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E702" w14:textId="0A8DD5B9" w:rsidR="00333609" w:rsidRDefault="00333609" w:rsidP="00333609">
      <w:pPr>
        <w:rPr>
          <w:lang w:val="en-US"/>
        </w:rPr>
      </w:pPr>
      <w:proofErr w:type="spellStart"/>
      <w:r w:rsidRPr="00333609">
        <w:rPr>
          <w:lang w:val="en-US"/>
        </w:rPr>
        <w:t>Bug</w:t>
      </w:r>
      <w:r>
        <w:rPr>
          <w:lang w:val="en-US"/>
        </w:rPr>
        <w:t>Reports</w:t>
      </w:r>
      <w:proofErr w:type="spellEnd"/>
      <w:r w:rsidR="002953B3">
        <w:rPr>
          <w:lang w:val="en-US"/>
        </w:rPr>
        <w:t xml:space="preserve"> on </w:t>
      </w:r>
      <w:r w:rsidR="002953B3" w:rsidRPr="002953B3">
        <w:rPr>
          <w:lang w:val="en-US"/>
        </w:rPr>
        <w:t>http://itcareer.pythonanywhere.com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33609" w14:paraId="6C892250" w14:textId="77777777" w:rsidTr="00333609">
        <w:tc>
          <w:tcPr>
            <w:tcW w:w="1696" w:type="dxa"/>
          </w:tcPr>
          <w:p w14:paraId="0D35E530" w14:textId="758A2144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A6293E" w14:textId="354DC6E7" w:rsidR="00333609" w:rsidRDefault="00333609" w:rsidP="003336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609" w:rsidRPr="002953B3" w14:paraId="621945CF" w14:textId="77777777" w:rsidTr="00333609">
        <w:tc>
          <w:tcPr>
            <w:tcW w:w="1696" w:type="dxa"/>
          </w:tcPr>
          <w:p w14:paraId="63F63B64" w14:textId="4F2B2BF5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8514D8E" w14:textId="5DB4A1AA" w:rsidR="00333609" w:rsidRPr="003148E2" w:rsidRDefault="004C626C" w:rsidP="003336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="003148E2" w:rsidRPr="003148E2">
              <w:rPr>
                <w:lang w:val="en-US"/>
              </w:rPr>
              <w:t xml:space="preserve"> </w:t>
            </w:r>
            <w:r w:rsidR="003148E2">
              <w:rPr>
                <w:lang w:val="en-US"/>
              </w:rPr>
              <w:t>when user logs</w:t>
            </w:r>
          </w:p>
        </w:tc>
      </w:tr>
      <w:tr w:rsidR="00333609" w14:paraId="134D2111" w14:textId="77777777" w:rsidTr="00333609">
        <w:tc>
          <w:tcPr>
            <w:tcW w:w="1696" w:type="dxa"/>
          </w:tcPr>
          <w:p w14:paraId="7E97EE89" w14:textId="5A72A9A0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A703E5" w14:textId="63EAA2FF" w:rsidR="00333609" w:rsidRDefault="00357AA0" w:rsidP="0033360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33609" w14:paraId="33B3EC8A" w14:textId="77777777" w:rsidTr="00333609">
        <w:tc>
          <w:tcPr>
            <w:tcW w:w="1696" w:type="dxa"/>
          </w:tcPr>
          <w:p w14:paraId="10FA377C" w14:textId="7BE239A3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2F4D43" w14:textId="6B86FB69" w:rsidR="00333609" w:rsidRDefault="00357AA0" w:rsidP="00333609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7682B710" w14:textId="47D928FF" w:rsidTr="003148E2">
        <w:tc>
          <w:tcPr>
            <w:tcW w:w="1696" w:type="dxa"/>
          </w:tcPr>
          <w:p w14:paraId="188644E0" w14:textId="30CA0C3D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20CF793" w14:textId="0257AEA4" w:rsidR="003148E2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1069540" w14:textId="592F6150" w:rsidR="003148E2" w:rsidRDefault="003148E2" w:rsidP="003148E2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3148E2" w14:paraId="6AE62B29" w14:textId="77777777" w:rsidTr="00333609">
        <w:tc>
          <w:tcPr>
            <w:tcW w:w="1696" w:type="dxa"/>
          </w:tcPr>
          <w:p w14:paraId="0FB5D9FA" w14:textId="52445AE6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E77F45B" w14:textId="79FBF3B6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643DF32C" w14:textId="77777777" w:rsidTr="00333609">
        <w:tc>
          <w:tcPr>
            <w:tcW w:w="1696" w:type="dxa"/>
          </w:tcPr>
          <w:p w14:paraId="68B9D11F" w14:textId="2360021F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B987E9C" w14:textId="77777777" w:rsidR="003148E2" w:rsidRDefault="003148E2" w:rsidP="003148E2">
            <w:pPr>
              <w:rPr>
                <w:lang w:val="en-US"/>
              </w:rPr>
            </w:pPr>
          </w:p>
        </w:tc>
      </w:tr>
      <w:tr w:rsidR="003148E2" w:rsidRPr="002953B3" w14:paraId="62C96E81" w14:textId="77777777" w:rsidTr="00333609">
        <w:tc>
          <w:tcPr>
            <w:tcW w:w="1696" w:type="dxa"/>
          </w:tcPr>
          <w:p w14:paraId="7B270EE1" w14:textId="353E2D90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7FA29BBD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C3DA071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Name"</w:t>
            </w:r>
          </w:p>
          <w:p w14:paraId="6861F078" w14:textId="6D023A7E" w:rsidR="003148E2" w:rsidRPr="00357AA0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357AA0">
              <w:rPr>
                <w:lang w:val="en-US"/>
              </w:rPr>
              <w:t>Катя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2472CA59" w14:textId="32685373" w:rsidR="003148E2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3148E2" w:rsidRPr="002953B3" w14:paraId="45534C78" w14:textId="77777777" w:rsidTr="00333609">
        <w:tc>
          <w:tcPr>
            <w:tcW w:w="1696" w:type="dxa"/>
          </w:tcPr>
          <w:p w14:paraId="6F6BB127" w14:textId="2D66C009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1780B39" w14:textId="6F1DB0DF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t>Катя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7BC2ADED" w14:textId="77777777" w:rsidTr="00333609">
        <w:tc>
          <w:tcPr>
            <w:tcW w:w="1696" w:type="dxa"/>
          </w:tcPr>
          <w:p w14:paraId="4B802012" w14:textId="59E1E120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D5B1F0B" w14:textId="3B64C379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78121CEF" w14:textId="77777777" w:rsidTr="003148E2">
        <w:trPr>
          <w:trHeight w:val="1579"/>
        </w:trPr>
        <w:tc>
          <w:tcPr>
            <w:tcW w:w="1696" w:type="dxa"/>
          </w:tcPr>
          <w:p w14:paraId="00B2D212" w14:textId="498669E2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731AEF7" w14:textId="00E11336" w:rsidR="003148E2" w:rsidRDefault="003148E2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B863" wp14:editId="754C206B">
                  <wp:extent cx="1952625" cy="81101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01" cy="8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5FBB0" w14:textId="41BC905A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148E2" w14:paraId="314533CC" w14:textId="77777777" w:rsidTr="0096781E">
        <w:tc>
          <w:tcPr>
            <w:tcW w:w="1696" w:type="dxa"/>
          </w:tcPr>
          <w:p w14:paraId="1EEDB1CA" w14:textId="77777777" w:rsidR="003148E2" w:rsidRDefault="003148E2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FCA5C57" w14:textId="530A6F0D" w:rsidR="003148E2" w:rsidRPr="003148E2" w:rsidRDefault="003148E2" w:rsidP="0096781E">
            <w:r>
              <w:t>2</w:t>
            </w:r>
          </w:p>
        </w:tc>
      </w:tr>
      <w:tr w:rsidR="003148E2" w:rsidRPr="002953B3" w14:paraId="048F3E03" w14:textId="77777777" w:rsidTr="0096781E">
        <w:tc>
          <w:tcPr>
            <w:tcW w:w="1696" w:type="dxa"/>
          </w:tcPr>
          <w:p w14:paraId="46E0E9CF" w14:textId="77777777" w:rsidR="003148E2" w:rsidRDefault="003148E2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D7675BA" w14:textId="2322B59F" w:rsidR="003148E2" w:rsidRPr="004C626C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3148E2" w14:paraId="01757163" w14:textId="77777777" w:rsidTr="0096781E">
        <w:tc>
          <w:tcPr>
            <w:tcW w:w="1696" w:type="dxa"/>
          </w:tcPr>
          <w:p w14:paraId="064A999D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6F3C910" w14:textId="77777777" w:rsidR="003148E2" w:rsidRDefault="003148E2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148E2" w14:paraId="15B61F6B" w14:textId="77777777" w:rsidTr="0096781E">
        <w:tc>
          <w:tcPr>
            <w:tcW w:w="1696" w:type="dxa"/>
          </w:tcPr>
          <w:p w14:paraId="118B9F23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464AFB9" w14:textId="77777777" w:rsidR="003148E2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403DBE4D" w14:textId="77777777" w:rsidTr="0096781E">
        <w:tc>
          <w:tcPr>
            <w:tcW w:w="1696" w:type="dxa"/>
          </w:tcPr>
          <w:p w14:paraId="06E0077B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B8BACF8" w14:textId="77777777" w:rsidR="003148E2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79FE4" w14:textId="77777777" w:rsidR="003148E2" w:rsidRDefault="003148E2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3148E2" w14:paraId="550D9098" w14:textId="77777777" w:rsidTr="0096781E">
        <w:tc>
          <w:tcPr>
            <w:tcW w:w="1696" w:type="dxa"/>
          </w:tcPr>
          <w:p w14:paraId="1BBA6CF6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9F2DCCD" w14:textId="77777777" w:rsidR="003148E2" w:rsidRPr="00357AA0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0ACBA4A4" w14:textId="77777777" w:rsidTr="0096781E">
        <w:tc>
          <w:tcPr>
            <w:tcW w:w="1696" w:type="dxa"/>
          </w:tcPr>
          <w:p w14:paraId="0470F52F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C7AB701" w14:textId="77777777" w:rsidR="003148E2" w:rsidRDefault="003148E2" w:rsidP="0096781E">
            <w:pPr>
              <w:rPr>
                <w:lang w:val="en-US"/>
              </w:rPr>
            </w:pPr>
          </w:p>
        </w:tc>
      </w:tr>
      <w:tr w:rsidR="003148E2" w:rsidRPr="002953B3" w14:paraId="1A82EAA7" w14:textId="77777777" w:rsidTr="0096781E">
        <w:tc>
          <w:tcPr>
            <w:tcW w:w="1696" w:type="dxa"/>
          </w:tcPr>
          <w:p w14:paraId="4177E40C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76E556B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7ECFB997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361ABD9C" w14:textId="0706A607" w:rsidR="007E30B1" w:rsidRPr="007E30B1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_1!"</w:t>
            </w:r>
          </w:p>
          <w:p w14:paraId="5FA365BD" w14:textId="3E6FBD37" w:rsidR="003148E2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3148E2" w:rsidRPr="002953B3" w14:paraId="623BBFA1" w14:textId="77777777" w:rsidTr="0096781E">
        <w:tc>
          <w:tcPr>
            <w:tcW w:w="1696" w:type="dxa"/>
          </w:tcPr>
          <w:p w14:paraId="2B70C284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FE2FE1F" w14:textId="3F762C4D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7E30B1"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2EFF864F" w14:textId="77777777" w:rsidTr="0096781E">
        <w:tc>
          <w:tcPr>
            <w:tcW w:w="1696" w:type="dxa"/>
          </w:tcPr>
          <w:p w14:paraId="2933718F" w14:textId="77777777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35984E45" w14:textId="77777777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59659C82" w14:textId="77777777" w:rsidTr="0096781E">
        <w:trPr>
          <w:trHeight w:val="1579"/>
        </w:trPr>
        <w:tc>
          <w:tcPr>
            <w:tcW w:w="1696" w:type="dxa"/>
          </w:tcPr>
          <w:p w14:paraId="1BD044FD" w14:textId="77777777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FF371E8" w14:textId="65C4C436" w:rsidR="003148E2" w:rsidRDefault="007E30B1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84B85" wp14:editId="5331C0DD">
                  <wp:extent cx="2570478" cy="8667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42" cy="8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AA089" w14:textId="47A3FE7F" w:rsidR="003148E2" w:rsidRDefault="003148E2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7E30B1" w14:paraId="3D385B7C" w14:textId="77777777" w:rsidTr="0096781E">
        <w:tc>
          <w:tcPr>
            <w:tcW w:w="1696" w:type="dxa"/>
          </w:tcPr>
          <w:p w14:paraId="08C35512" w14:textId="77777777" w:rsidR="007E30B1" w:rsidRDefault="007E30B1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8A35673" w14:textId="599C720C" w:rsidR="007E30B1" w:rsidRP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30B1" w:rsidRPr="002953B3" w14:paraId="372132FA" w14:textId="77777777" w:rsidTr="0096781E">
        <w:tc>
          <w:tcPr>
            <w:tcW w:w="1696" w:type="dxa"/>
          </w:tcPr>
          <w:p w14:paraId="361A787E" w14:textId="77777777" w:rsidR="007E30B1" w:rsidRDefault="007E30B1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08D4873" w14:textId="1ECC0BE4" w:rsidR="007E30B1" w:rsidRPr="004C626C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7E30B1" w14:paraId="3EDC62E5" w14:textId="77777777" w:rsidTr="0096781E">
        <w:tc>
          <w:tcPr>
            <w:tcW w:w="1696" w:type="dxa"/>
          </w:tcPr>
          <w:p w14:paraId="0FAD7A70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D3ED775" w14:textId="77777777" w:rsid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7E30B1" w14:paraId="35B5D6BE" w14:textId="77777777" w:rsidTr="0096781E">
        <w:tc>
          <w:tcPr>
            <w:tcW w:w="1696" w:type="dxa"/>
          </w:tcPr>
          <w:p w14:paraId="27CAB84B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0CEB91" w14:textId="77777777" w:rsidR="007E30B1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7E30B1" w14:paraId="50172BC5" w14:textId="77777777" w:rsidTr="0096781E">
        <w:tc>
          <w:tcPr>
            <w:tcW w:w="1696" w:type="dxa"/>
          </w:tcPr>
          <w:p w14:paraId="1BFC124A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0565D80" w14:textId="77777777" w:rsidR="007E30B1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C4DCF50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7E30B1" w14:paraId="24C5EAA8" w14:textId="77777777" w:rsidTr="0096781E">
        <w:tc>
          <w:tcPr>
            <w:tcW w:w="1696" w:type="dxa"/>
          </w:tcPr>
          <w:p w14:paraId="23F6FA36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4E9B4B2" w14:textId="77777777" w:rsidR="007E30B1" w:rsidRPr="00357AA0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7E30B1" w14:paraId="082B3887" w14:textId="77777777" w:rsidTr="0096781E">
        <w:tc>
          <w:tcPr>
            <w:tcW w:w="1696" w:type="dxa"/>
          </w:tcPr>
          <w:p w14:paraId="57C7E846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26BCF1" w14:textId="77777777" w:rsidR="007E30B1" w:rsidRDefault="007E30B1" w:rsidP="0096781E">
            <w:pPr>
              <w:rPr>
                <w:lang w:val="en-US"/>
              </w:rPr>
            </w:pPr>
          </w:p>
        </w:tc>
      </w:tr>
      <w:tr w:rsidR="007E30B1" w:rsidRPr="002953B3" w14:paraId="094770A9" w14:textId="77777777" w:rsidTr="0096781E">
        <w:tc>
          <w:tcPr>
            <w:tcW w:w="1696" w:type="dxa"/>
          </w:tcPr>
          <w:p w14:paraId="7D2457C0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7647503E" w14:textId="77777777" w:rsidR="007E30B1" w:rsidRPr="007E30B1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8DE3F27" w14:textId="77777777" w:rsidR="007E30B1" w:rsidRPr="007E30B1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712992E8" w14:textId="30B233B3" w:rsidR="007E30B1" w:rsidRP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Kate"</w:t>
            </w:r>
          </w:p>
          <w:p w14:paraId="62F5C305" w14:textId="77777777" w:rsid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7E30B1" w:rsidRPr="002953B3" w14:paraId="0F0DAEE2" w14:textId="77777777" w:rsidTr="0096781E">
        <w:tc>
          <w:tcPr>
            <w:tcW w:w="1696" w:type="dxa"/>
          </w:tcPr>
          <w:p w14:paraId="14B9AEB5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7008C8" w14:textId="46E00A75" w:rsidR="007E30B1" w:rsidRDefault="007E30B1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Kate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7E30B1" w14:paraId="069D88A8" w14:textId="77777777" w:rsidTr="0096781E">
        <w:tc>
          <w:tcPr>
            <w:tcW w:w="1696" w:type="dxa"/>
          </w:tcPr>
          <w:p w14:paraId="1AFADFDB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56AA08A" w14:textId="77777777" w:rsidR="007E30B1" w:rsidRDefault="007E30B1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7E30B1" w14:paraId="5E1C16B5" w14:textId="77777777" w:rsidTr="0096781E">
        <w:trPr>
          <w:trHeight w:val="1579"/>
        </w:trPr>
        <w:tc>
          <w:tcPr>
            <w:tcW w:w="1696" w:type="dxa"/>
          </w:tcPr>
          <w:p w14:paraId="6490432F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D6E5E15" w14:textId="3E0EAC1F" w:rsidR="007E30B1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EDF0C2" wp14:editId="6503D415">
                  <wp:extent cx="2955628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4FC3" w14:textId="02E37D48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043740A" w14:textId="77777777" w:rsidTr="0096781E">
        <w:tc>
          <w:tcPr>
            <w:tcW w:w="1696" w:type="dxa"/>
          </w:tcPr>
          <w:p w14:paraId="3564D2C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7F79607" w14:textId="38568CCB" w:rsidR="002953B3" w:rsidRPr="007E30B1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53B3" w:rsidRPr="002953B3" w14:paraId="34011BC4" w14:textId="77777777" w:rsidTr="0096781E">
        <w:tc>
          <w:tcPr>
            <w:tcW w:w="1696" w:type="dxa"/>
          </w:tcPr>
          <w:p w14:paraId="66C79A3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2752B0C" w14:textId="77777777" w:rsidR="002953B3" w:rsidRPr="004C626C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5732D78" w14:textId="77777777" w:rsidTr="0096781E">
        <w:tc>
          <w:tcPr>
            <w:tcW w:w="1696" w:type="dxa"/>
          </w:tcPr>
          <w:p w14:paraId="2992EEB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4DCCB62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FD824CF" w14:textId="77777777" w:rsidTr="0096781E">
        <w:tc>
          <w:tcPr>
            <w:tcW w:w="1696" w:type="dxa"/>
          </w:tcPr>
          <w:p w14:paraId="4EA4174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81DF1F6" w14:textId="0268C0E5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317B3B40" w14:textId="77777777" w:rsidTr="0096781E">
        <w:tc>
          <w:tcPr>
            <w:tcW w:w="1696" w:type="dxa"/>
          </w:tcPr>
          <w:p w14:paraId="22090D1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048EB6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A938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8F85CE2" w14:textId="77777777" w:rsidTr="0096781E">
        <w:tc>
          <w:tcPr>
            <w:tcW w:w="1696" w:type="dxa"/>
          </w:tcPr>
          <w:p w14:paraId="5F9CD47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E90181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6DFCBCC" w14:textId="77777777" w:rsidTr="0096781E">
        <w:tc>
          <w:tcPr>
            <w:tcW w:w="1696" w:type="dxa"/>
          </w:tcPr>
          <w:p w14:paraId="0B1004A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08E1C4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5DBF36F4" w14:textId="77777777" w:rsidTr="0096781E">
        <w:tc>
          <w:tcPr>
            <w:tcW w:w="1696" w:type="dxa"/>
          </w:tcPr>
          <w:p w14:paraId="329A428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2F800AC" w14:textId="77777777" w:rsidR="002953B3" w:rsidRPr="007E30B1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5F3EC470" w14:textId="77777777" w:rsidR="002953B3" w:rsidRPr="007E30B1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0602E37E" w14:textId="7A3E569C" w:rsidR="002953B3" w:rsidRPr="007E30B1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</w:t>
            </w:r>
            <w:r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37DE145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2953B3" w:rsidRPr="002953B3" w14:paraId="0764EACE" w14:textId="77777777" w:rsidTr="0096781E">
        <w:tc>
          <w:tcPr>
            <w:tcW w:w="1696" w:type="dxa"/>
          </w:tcPr>
          <w:p w14:paraId="0BAC175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4074EBF" w14:textId="09063E43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>Kate</w:t>
            </w:r>
            <w:r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2953B3" w14:paraId="7F8BE259" w14:textId="77777777" w:rsidTr="0096781E">
        <w:tc>
          <w:tcPr>
            <w:tcW w:w="1696" w:type="dxa"/>
          </w:tcPr>
          <w:p w14:paraId="4590862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4774B2D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C037D9F" w14:textId="77777777" w:rsidTr="0096781E">
        <w:trPr>
          <w:trHeight w:val="1579"/>
        </w:trPr>
        <w:tc>
          <w:tcPr>
            <w:tcW w:w="1696" w:type="dxa"/>
          </w:tcPr>
          <w:p w14:paraId="34776AD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44A9358" w14:textId="77777777" w:rsidR="002953B3" w:rsidRDefault="002953B3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710C2" wp14:editId="3D4AADB4">
                  <wp:extent cx="2955628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9D9F7" w14:textId="683BDC61" w:rsidR="002953B3" w:rsidRDefault="002953B3" w:rsidP="00333609">
      <w:pPr>
        <w:rPr>
          <w:lang w:val="en-US"/>
        </w:rPr>
      </w:pPr>
    </w:p>
    <w:p w14:paraId="5B826B8C" w14:textId="77777777" w:rsidR="002953B3" w:rsidRDefault="002953B3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A43E1A6" w14:textId="77777777" w:rsidTr="0096781E">
        <w:tc>
          <w:tcPr>
            <w:tcW w:w="1696" w:type="dxa"/>
          </w:tcPr>
          <w:p w14:paraId="77C75C67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630D40E" w14:textId="52C85B08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12098" w:rsidRPr="002953B3" w14:paraId="1B183CA5" w14:textId="77777777" w:rsidTr="0096781E">
        <w:tc>
          <w:tcPr>
            <w:tcW w:w="1696" w:type="dxa"/>
          </w:tcPr>
          <w:p w14:paraId="6934587F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833ED03" w14:textId="0A7DD8A2" w:rsidR="00012098" w:rsidRPr="004C626C" w:rsidRDefault="00012098" w:rsidP="0096781E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7F328985" w14:textId="77777777" w:rsidTr="0096781E">
        <w:tc>
          <w:tcPr>
            <w:tcW w:w="1696" w:type="dxa"/>
          </w:tcPr>
          <w:p w14:paraId="0BDB5465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84160FC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454C1125" w14:textId="77777777" w:rsidTr="0096781E">
        <w:tc>
          <w:tcPr>
            <w:tcW w:w="1696" w:type="dxa"/>
          </w:tcPr>
          <w:p w14:paraId="50D2BBC3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F79F8D6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2DAC7422" w14:textId="77777777" w:rsidTr="0096781E">
        <w:tc>
          <w:tcPr>
            <w:tcW w:w="1696" w:type="dxa"/>
          </w:tcPr>
          <w:p w14:paraId="123A8565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A1C3C12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58396A36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37DCB6B6" w14:textId="77777777" w:rsidTr="0096781E">
        <w:tc>
          <w:tcPr>
            <w:tcW w:w="1696" w:type="dxa"/>
          </w:tcPr>
          <w:p w14:paraId="4BF00003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13D4DC1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4AFD2010" w14:textId="77777777" w:rsidTr="0096781E">
        <w:tc>
          <w:tcPr>
            <w:tcW w:w="1696" w:type="dxa"/>
          </w:tcPr>
          <w:p w14:paraId="295A368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4EB1E7C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2953B3" w14:paraId="5D529585" w14:textId="77777777" w:rsidTr="0096781E">
        <w:tc>
          <w:tcPr>
            <w:tcW w:w="1696" w:type="dxa"/>
          </w:tcPr>
          <w:p w14:paraId="6BC3D54F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2DB2D30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3D615D15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5B3CD5E1" w14:textId="18F7348C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 xml:space="preserve">.Enter </w:t>
            </w:r>
            <w:r>
              <w:rPr>
                <w:lang w:val="en-US"/>
              </w:rPr>
              <w:t>“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47E5FE1E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2953B3" w14:paraId="50EA745A" w14:textId="77777777" w:rsidTr="0096781E">
        <w:tc>
          <w:tcPr>
            <w:tcW w:w="1696" w:type="dxa"/>
          </w:tcPr>
          <w:p w14:paraId="443EFA3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F12D7B8" w14:textId="660A448F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B16C5B4" w14:textId="77777777" w:rsidTr="0096781E">
        <w:tc>
          <w:tcPr>
            <w:tcW w:w="1696" w:type="dxa"/>
          </w:tcPr>
          <w:p w14:paraId="4D7E779D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7BF907D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07F9D07D" w14:textId="77777777" w:rsidTr="0096781E">
        <w:trPr>
          <w:trHeight w:val="1579"/>
        </w:trPr>
        <w:tc>
          <w:tcPr>
            <w:tcW w:w="1696" w:type="dxa"/>
          </w:tcPr>
          <w:p w14:paraId="13AB705F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302A828" w14:textId="70D5387F" w:rsidR="00012098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55C85" wp14:editId="425BDB02">
                  <wp:extent cx="2732979" cy="790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38" cy="80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A93D" w14:textId="77777777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2D8C5A8" w14:textId="77777777" w:rsidTr="0096781E">
        <w:tc>
          <w:tcPr>
            <w:tcW w:w="1696" w:type="dxa"/>
          </w:tcPr>
          <w:p w14:paraId="5128CA48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4E51163" w14:textId="200BD5C8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12098" w:rsidRPr="002953B3" w14:paraId="7B97C3F8" w14:textId="77777777" w:rsidTr="0096781E">
        <w:tc>
          <w:tcPr>
            <w:tcW w:w="1696" w:type="dxa"/>
          </w:tcPr>
          <w:p w14:paraId="51236478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23067" w14:textId="49258B67" w:rsidR="00012098" w:rsidRPr="003148E2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01209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69E916C1" w14:textId="77777777" w:rsidTr="0096781E">
        <w:tc>
          <w:tcPr>
            <w:tcW w:w="1696" w:type="dxa"/>
          </w:tcPr>
          <w:p w14:paraId="0845F829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F4DE221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22ABED26" w14:textId="77777777" w:rsidTr="0096781E">
        <w:tc>
          <w:tcPr>
            <w:tcW w:w="1696" w:type="dxa"/>
          </w:tcPr>
          <w:p w14:paraId="2E1AD33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6269EEE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3DF38A95" w14:textId="77777777" w:rsidTr="0096781E">
        <w:tc>
          <w:tcPr>
            <w:tcW w:w="1696" w:type="dxa"/>
          </w:tcPr>
          <w:p w14:paraId="38B598BB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9B1142E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95FDED0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5F2BD3CC" w14:textId="77777777" w:rsidTr="0096781E">
        <w:tc>
          <w:tcPr>
            <w:tcW w:w="1696" w:type="dxa"/>
          </w:tcPr>
          <w:p w14:paraId="431858B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810FFA3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3EE4B1A7" w14:textId="77777777" w:rsidTr="0096781E">
        <w:tc>
          <w:tcPr>
            <w:tcW w:w="1696" w:type="dxa"/>
          </w:tcPr>
          <w:p w14:paraId="2F69332B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CCE56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2953B3" w14:paraId="1F07F739" w14:textId="77777777" w:rsidTr="0096781E">
        <w:tc>
          <w:tcPr>
            <w:tcW w:w="1696" w:type="dxa"/>
          </w:tcPr>
          <w:p w14:paraId="6680299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DC92C9F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C1BFA2" w14:textId="4B8F306B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</w:t>
            </w:r>
            <w:r w:rsidR="001E3F48" w:rsidRPr="001E3F48">
              <w:rPr>
                <w:lang w:val="en-US"/>
              </w:rPr>
              <w:t>Surname</w:t>
            </w:r>
            <w:r w:rsidRPr="00357AA0">
              <w:rPr>
                <w:lang w:val="en-US"/>
              </w:rPr>
              <w:t>"</w:t>
            </w:r>
          </w:p>
          <w:p w14:paraId="68E16498" w14:textId="51451B1B" w:rsidR="00012098" w:rsidRPr="00357AA0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012098">
              <w:rPr>
                <w:lang w:val="en-US"/>
              </w:rPr>
              <w:t>Пони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29DD04A5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012098" w:rsidRPr="002953B3" w14:paraId="286065B2" w14:textId="77777777" w:rsidTr="0096781E">
        <w:tc>
          <w:tcPr>
            <w:tcW w:w="1696" w:type="dxa"/>
          </w:tcPr>
          <w:p w14:paraId="0FA411E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44FE712" w14:textId="18C851CC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t>Пони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63EC68A4" w14:textId="77777777" w:rsidTr="0096781E">
        <w:tc>
          <w:tcPr>
            <w:tcW w:w="1696" w:type="dxa"/>
          </w:tcPr>
          <w:p w14:paraId="152A346F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F2A46D7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8815C6A" w14:textId="77777777" w:rsidTr="0096781E">
        <w:trPr>
          <w:trHeight w:val="1579"/>
        </w:trPr>
        <w:tc>
          <w:tcPr>
            <w:tcW w:w="1696" w:type="dxa"/>
          </w:tcPr>
          <w:p w14:paraId="7F7740CD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CFE07E3" w14:textId="02DE3411" w:rsidR="00012098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025FA" wp14:editId="4C3DAB55">
                  <wp:extent cx="3581400" cy="102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3033" w14:textId="57088AEE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5C3D1BB9" w14:textId="77777777" w:rsidTr="0096781E">
        <w:tc>
          <w:tcPr>
            <w:tcW w:w="1696" w:type="dxa"/>
          </w:tcPr>
          <w:p w14:paraId="3E160B66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EC0244A" w14:textId="31273E4E" w:rsidR="00012098" w:rsidRPr="003148E2" w:rsidRDefault="001E3F48" w:rsidP="0096781E">
            <w:r>
              <w:t>7</w:t>
            </w:r>
          </w:p>
        </w:tc>
      </w:tr>
      <w:tr w:rsidR="00012098" w:rsidRPr="002953B3" w14:paraId="309ADD3F" w14:textId="77777777" w:rsidTr="0096781E">
        <w:tc>
          <w:tcPr>
            <w:tcW w:w="1696" w:type="dxa"/>
          </w:tcPr>
          <w:p w14:paraId="2F5D7754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FB7934E" w14:textId="12DEAD3D" w:rsidR="00012098" w:rsidRPr="004C626C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</w:t>
            </w:r>
            <w:r w:rsidR="001E3F48" w:rsidRPr="001E3F4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4C6AC38B" w14:textId="77777777" w:rsidTr="0096781E">
        <w:tc>
          <w:tcPr>
            <w:tcW w:w="1696" w:type="dxa"/>
          </w:tcPr>
          <w:p w14:paraId="40267F6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FF31B4B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13BA7C8F" w14:textId="77777777" w:rsidTr="0096781E">
        <w:tc>
          <w:tcPr>
            <w:tcW w:w="1696" w:type="dxa"/>
          </w:tcPr>
          <w:p w14:paraId="36DC8749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53EC28D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017E5189" w14:textId="77777777" w:rsidTr="0096781E">
        <w:tc>
          <w:tcPr>
            <w:tcW w:w="1696" w:type="dxa"/>
          </w:tcPr>
          <w:p w14:paraId="74492B8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618A381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455943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731C26DC" w14:textId="77777777" w:rsidTr="0096781E">
        <w:tc>
          <w:tcPr>
            <w:tcW w:w="1696" w:type="dxa"/>
          </w:tcPr>
          <w:p w14:paraId="660AA15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0DCD675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7678BED4" w14:textId="77777777" w:rsidTr="0096781E">
        <w:tc>
          <w:tcPr>
            <w:tcW w:w="1696" w:type="dxa"/>
          </w:tcPr>
          <w:p w14:paraId="1A0BB664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4E60E688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2953B3" w14:paraId="5539614C" w14:textId="77777777" w:rsidTr="0096781E">
        <w:tc>
          <w:tcPr>
            <w:tcW w:w="1696" w:type="dxa"/>
          </w:tcPr>
          <w:p w14:paraId="113DB98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803939D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0C42B585" w14:textId="719D80A4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="001E3F48" w:rsidRPr="00012098">
              <w:rPr>
                <w:lang w:val="en-US"/>
              </w:rPr>
              <w:t>Surname</w:t>
            </w:r>
            <w:r w:rsidRPr="007E30B1">
              <w:rPr>
                <w:lang w:val="en-US"/>
              </w:rPr>
              <w:t>"</w:t>
            </w:r>
          </w:p>
          <w:p w14:paraId="763A6DBB" w14:textId="4F8F496F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1E3F48" w:rsidRPr="001E3F48">
              <w:rPr>
                <w:lang w:val="en-US"/>
              </w:rPr>
              <w:t>Pony_1!</w:t>
            </w:r>
            <w:r w:rsidRPr="007E30B1">
              <w:rPr>
                <w:lang w:val="en-US"/>
              </w:rPr>
              <w:t>"</w:t>
            </w:r>
          </w:p>
          <w:p w14:paraId="3A908489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2953B3" w14:paraId="2D42A748" w14:textId="77777777" w:rsidTr="0096781E">
        <w:tc>
          <w:tcPr>
            <w:tcW w:w="1696" w:type="dxa"/>
          </w:tcPr>
          <w:p w14:paraId="15567F2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59774E" w14:textId="2452DC01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2953B3" w:rsidRPr="001E3F48">
              <w:rPr>
                <w:lang w:val="en-US"/>
              </w:rPr>
              <w:t xml:space="preserve"> Pony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EAC3CB9" w14:textId="77777777" w:rsidTr="0096781E">
        <w:tc>
          <w:tcPr>
            <w:tcW w:w="1696" w:type="dxa"/>
          </w:tcPr>
          <w:p w14:paraId="7118349E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8A78BD5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52EFC6B" w14:textId="77777777" w:rsidTr="0096781E">
        <w:trPr>
          <w:trHeight w:val="1579"/>
        </w:trPr>
        <w:tc>
          <w:tcPr>
            <w:tcW w:w="1696" w:type="dxa"/>
          </w:tcPr>
          <w:p w14:paraId="10A276F4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43BA17C7" w14:textId="7C261367" w:rsidR="00012098" w:rsidRDefault="001E3F4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C35412" wp14:editId="3DFCA82D">
                  <wp:extent cx="2998915" cy="752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95" cy="7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6B548" w14:textId="6E728021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44C8903F" w14:textId="77777777" w:rsidTr="0096781E">
        <w:tc>
          <w:tcPr>
            <w:tcW w:w="1696" w:type="dxa"/>
          </w:tcPr>
          <w:p w14:paraId="079C405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05C6CDA" w14:textId="57268DD4" w:rsidR="00943F38" w:rsidRPr="00943F38" w:rsidRDefault="00943F38" w:rsidP="0096781E">
            <w:r>
              <w:t>8</w:t>
            </w:r>
          </w:p>
        </w:tc>
      </w:tr>
      <w:tr w:rsidR="00943F38" w:rsidRPr="002953B3" w14:paraId="65A0E80C" w14:textId="77777777" w:rsidTr="0096781E">
        <w:tc>
          <w:tcPr>
            <w:tcW w:w="1696" w:type="dxa"/>
          </w:tcPr>
          <w:p w14:paraId="5D52A028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5D709D4" w14:textId="0FB8BCF6" w:rsidR="00943F38" w:rsidRPr="004C626C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4E87523B" w14:textId="77777777" w:rsidTr="0096781E">
        <w:tc>
          <w:tcPr>
            <w:tcW w:w="1696" w:type="dxa"/>
          </w:tcPr>
          <w:p w14:paraId="68F312FC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atus</w:t>
            </w:r>
          </w:p>
        </w:tc>
        <w:tc>
          <w:tcPr>
            <w:tcW w:w="7649" w:type="dxa"/>
            <w:gridSpan w:val="2"/>
          </w:tcPr>
          <w:p w14:paraId="502C4CB3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22FC4149" w14:textId="77777777" w:rsidTr="0096781E">
        <w:tc>
          <w:tcPr>
            <w:tcW w:w="1696" w:type="dxa"/>
          </w:tcPr>
          <w:p w14:paraId="386A8E28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DC5D82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31796935" w14:textId="77777777" w:rsidTr="0096781E">
        <w:tc>
          <w:tcPr>
            <w:tcW w:w="1696" w:type="dxa"/>
          </w:tcPr>
          <w:p w14:paraId="4261472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F2FDB5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CFBC320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11421DD1" w14:textId="77777777" w:rsidTr="0096781E">
        <w:tc>
          <w:tcPr>
            <w:tcW w:w="1696" w:type="dxa"/>
          </w:tcPr>
          <w:p w14:paraId="19C5F42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A33D368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23CEF82C" w14:textId="77777777" w:rsidTr="0096781E">
        <w:tc>
          <w:tcPr>
            <w:tcW w:w="1696" w:type="dxa"/>
          </w:tcPr>
          <w:p w14:paraId="307E9705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3746839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2953B3" w14:paraId="225375F4" w14:textId="77777777" w:rsidTr="0096781E">
        <w:tc>
          <w:tcPr>
            <w:tcW w:w="1696" w:type="dxa"/>
          </w:tcPr>
          <w:p w14:paraId="561382EE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592C139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A0B7C9A" w14:textId="4DCBDD6E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15B7F212" w14:textId="62B31A43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 Pony</w:t>
            </w:r>
            <w:r w:rsidRPr="007E30B1">
              <w:rPr>
                <w:lang w:val="en-US"/>
              </w:rPr>
              <w:t>"</w:t>
            </w:r>
          </w:p>
          <w:p w14:paraId="4CCE5303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2953B3" w14:paraId="4296E4B9" w14:textId="77777777" w:rsidTr="0096781E">
        <w:tc>
          <w:tcPr>
            <w:tcW w:w="1696" w:type="dxa"/>
          </w:tcPr>
          <w:p w14:paraId="76E0DFA3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BF073CA" w14:textId="699917D2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ny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3200FEA9" w14:textId="77777777" w:rsidTr="0096781E">
        <w:tc>
          <w:tcPr>
            <w:tcW w:w="1696" w:type="dxa"/>
          </w:tcPr>
          <w:p w14:paraId="31D16CF7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A4E1ED0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319BD0E0" w14:textId="77777777" w:rsidTr="0096781E">
        <w:trPr>
          <w:trHeight w:val="1579"/>
        </w:trPr>
        <w:tc>
          <w:tcPr>
            <w:tcW w:w="1696" w:type="dxa"/>
          </w:tcPr>
          <w:p w14:paraId="6B365EDA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FE1B9A6" w14:textId="0EDB0C49" w:rsidR="00943F38" w:rsidRDefault="00943F3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72F596" wp14:editId="0C8240AA">
                  <wp:extent cx="3086100" cy="8229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A672D" w14:textId="17F017BB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051565BF" w14:textId="77777777" w:rsidTr="0096781E">
        <w:tc>
          <w:tcPr>
            <w:tcW w:w="1696" w:type="dxa"/>
          </w:tcPr>
          <w:p w14:paraId="330FCCD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03179AC" w14:textId="3D2CEF52" w:rsidR="00943F38" w:rsidRP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3F38" w:rsidRPr="002953B3" w14:paraId="17876AA8" w14:textId="77777777" w:rsidTr="0096781E">
        <w:tc>
          <w:tcPr>
            <w:tcW w:w="1696" w:type="dxa"/>
          </w:tcPr>
          <w:p w14:paraId="20ED14F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24977D8" w14:textId="25FEC887" w:rsidR="00943F38" w:rsidRPr="004C626C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7E30B1">
              <w:rPr>
                <w:lang w:val="en-US"/>
              </w:rPr>
              <w:t xml:space="preserve">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67F3CFC7" w14:textId="77777777" w:rsidTr="0096781E">
        <w:tc>
          <w:tcPr>
            <w:tcW w:w="1696" w:type="dxa"/>
          </w:tcPr>
          <w:p w14:paraId="41136E45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17A3299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35B8A7AB" w14:textId="77777777" w:rsidTr="0096781E">
        <w:tc>
          <w:tcPr>
            <w:tcW w:w="1696" w:type="dxa"/>
          </w:tcPr>
          <w:p w14:paraId="0F76E7FA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FAE1DC3" w14:textId="722A6AC3" w:rsidR="00943F38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943F38" w14:paraId="03F504CC" w14:textId="77777777" w:rsidTr="0096781E">
        <w:tc>
          <w:tcPr>
            <w:tcW w:w="1696" w:type="dxa"/>
          </w:tcPr>
          <w:p w14:paraId="08051F32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78A6CFF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845671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58EBB860" w14:textId="77777777" w:rsidTr="0096781E">
        <w:tc>
          <w:tcPr>
            <w:tcW w:w="1696" w:type="dxa"/>
          </w:tcPr>
          <w:p w14:paraId="69C5AE1E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FB5B4F3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7288F02F" w14:textId="77777777" w:rsidTr="0096781E">
        <w:tc>
          <w:tcPr>
            <w:tcW w:w="1696" w:type="dxa"/>
          </w:tcPr>
          <w:p w14:paraId="660D1C81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0B74B4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2953B3" w14:paraId="6A26B6F3" w14:textId="77777777" w:rsidTr="0096781E">
        <w:tc>
          <w:tcPr>
            <w:tcW w:w="1696" w:type="dxa"/>
          </w:tcPr>
          <w:p w14:paraId="0A73304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0F577B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679BB4B1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5B6FCE2E" w14:textId="070BF56B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Pony </w:t>
            </w:r>
            <w:r w:rsidRPr="007E30B1">
              <w:rPr>
                <w:lang w:val="en-US"/>
              </w:rPr>
              <w:t>"</w:t>
            </w:r>
          </w:p>
          <w:p w14:paraId="6B45A70E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2953B3" w14:paraId="167D86D9" w14:textId="77777777" w:rsidTr="0096781E">
        <w:tc>
          <w:tcPr>
            <w:tcW w:w="1696" w:type="dxa"/>
          </w:tcPr>
          <w:p w14:paraId="6A4573A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5728C50" w14:textId="002F7D3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rPr>
                <w:lang w:val="en-US"/>
              </w:rPr>
              <w:t xml:space="preserve">Pony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2F82FAE3" w14:textId="77777777" w:rsidTr="0096781E">
        <w:tc>
          <w:tcPr>
            <w:tcW w:w="1696" w:type="dxa"/>
          </w:tcPr>
          <w:p w14:paraId="68AAE5A2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F385788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51CED5FC" w14:textId="77777777" w:rsidTr="0096781E">
        <w:trPr>
          <w:trHeight w:val="1579"/>
        </w:trPr>
        <w:tc>
          <w:tcPr>
            <w:tcW w:w="1696" w:type="dxa"/>
          </w:tcPr>
          <w:p w14:paraId="4EDFA151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743C8BDF" w14:textId="1BC2A69B" w:rsidR="00943F38" w:rsidRDefault="00943F3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E4E4B" wp14:editId="60049824">
                  <wp:extent cx="3123456" cy="77152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0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B275D" w14:textId="77777777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65EBDC05" w14:textId="77777777" w:rsidTr="0096781E">
        <w:tc>
          <w:tcPr>
            <w:tcW w:w="1696" w:type="dxa"/>
          </w:tcPr>
          <w:p w14:paraId="19ACBAE4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28A7D0B" w14:textId="6746465C" w:rsidR="00943F38" w:rsidRP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43F38" w:rsidRPr="002953B3" w14:paraId="5E18651B" w14:textId="77777777" w:rsidTr="0096781E">
        <w:tc>
          <w:tcPr>
            <w:tcW w:w="1696" w:type="dxa"/>
          </w:tcPr>
          <w:p w14:paraId="2464A188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959F98" w14:textId="2E9D5A1A" w:rsidR="00943F38" w:rsidRPr="004C626C" w:rsidRDefault="00943F38" w:rsidP="0096781E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943F3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943F38" w14:paraId="155C4ABC" w14:textId="77777777" w:rsidTr="0096781E">
        <w:tc>
          <w:tcPr>
            <w:tcW w:w="1696" w:type="dxa"/>
          </w:tcPr>
          <w:p w14:paraId="68EBA34F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2E4FA1F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586E7FDF" w14:textId="77777777" w:rsidTr="0096781E">
        <w:tc>
          <w:tcPr>
            <w:tcW w:w="1696" w:type="dxa"/>
          </w:tcPr>
          <w:p w14:paraId="10ABCF1D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354395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62557013" w14:textId="77777777" w:rsidTr="0096781E">
        <w:tc>
          <w:tcPr>
            <w:tcW w:w="1696" w:type="dxa"/>
          </w:tcPr>
          <w:p w14:paraId="222C7890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F19EB08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405A46A8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79DFAEFA" w14:textId="77777777" w:rsidTr="0096781E">
        <w:tc>
          <w:tcPr>
            <w:tcW w:w="1696" w:type="dxa"/>
          </w:tcPr>
          <w:p w14:paraId="02B968F7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DFC79F7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1A425451" w14:textId="77777777" w:rsidTr="0096781E">
        <w:tc>
          <w:tcPr>
            <w:tcW w:w="1696" w:type="dxa"/>
          </w:tcPr>
          <w:p w14:paraId="1548B12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C0A9E4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2953B3" w14:paraId="55E75E00" w14:textId="77777777" w:rsidTr="0096781E">
        <w:tc>
          <w:tcPr>
            <w:tcW w:w="1696" w:type="dxa"/>
          </w:tcPr>
          <w:p w14:paraId="7DA95BA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52DE04B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C029A27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7AE09C23" w14:textId="570BA2A2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Pr="007E30B1">
              <w:rPr>
                <w:lang w:val="en-US"/>
              </w:rPr>
              <w:t>"</w:t>
            </w:r>
          </w:p>
          <w:p w14:paraId="15D2DFFB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2953B3" w14:paraId="647C21E1" w14:textId="77777777" w:rsidTr="0096781E">
        <w:tc>
          <w:tcPr>
            <w:tcW w:w="1696" w:type="dxa"/>
          </w:tcPr>
          <w:p w14:paraId="280DFA39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B45167A" w14:textId="554397FF" w:rsidR="00943F38" w:rsidRDefault="00943F38" w:rsidP="00F2629E">
            <w:pPr>
              <w:rPr>
                <w:lang w:val="en-US"/>
              </w:rPr>
            </w:pPr>
            <w:r w:rsidRPr="003148E2">
              <w:rPr>
                <w:lang w:val="en-US"/>
              </w:rPr>
              <w:t xml:space="preserve">Value </w:t>
            </w:r>
            <w:r w:rsidR="00F2629E" w:rsidRPr="007E30B1">
              <w:rPr>
                <w:lang w:val="en-US"/>
              </w:rPr>
              <w:t>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="00F2629E" w:rsidRPr="007E30B1">
              <w:rPr>
                <w:lang w:val="en-US"/>
              </w:rPr>
              <w:t>"</w:t>
            </w:r>
            <w:r w:rsidR="00F2629E"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appears in the input field</w:t>
            </w:r>
          </w:p>
        </w:tc>
      </w:tr>
      <w:tr w:rsidR="00943F38" w14:paraId="7F601910" w14:textId="77777777" w:rsidTr="0096781E">
        <w:tc>
          <w:tcPr>
            <w:tcW w:w="1696" w:type="dxa"/>
          </w:tcPr>
          <w:p w14:paraId="092CB398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12F2958E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46437F8B" w14:textId="77777777" w:rsidTr="0096781E">
        <w:trPr>
          <w:trHeight w:val="1579"/>
        </w:trPr>
        <w:tc>
          <w:tcPr>
            <w:tcW w:w="1696" w:type="dxa"/>
          </w:tcPr>
          <w:p w14:paraId="24AE68A9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1F1D9F5" w14:textId="5F9164CE" w:rsidR="00943F38" w:rsidRDefault="00F2629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52001" wp14:editId="45357520">
                  <wp:extent cx="3009900" cy="907601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70" cy="9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9B4B" w14:textId="47D1802D" w:rsidR="00943F38" w:rsidRDefault="00943F38" w:rsidP="00333609">
      <w:pPr>
        <w:rPr>
          <w:lang w:val="en-US"/>
        </w:rPr>
      </w:pPr>
    </w:p>
    <w:p w14:paraId="66FC6F69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1DE4908" w14:textId="77777777" w:rsidTr="0096781E">
        <w:tc>
          <w:tcPr>
            <w:tcW w:w="1696" w:type="dxa"/>
          </w:tcPr>
          <w:p w14:paraId="7D4B09B9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2C104B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953B3" w:rsidRPr="002953B3" w14:paraId="4FF3539F" w14:textId="77777777" w:rsidTr="0096781E">
        <w:tc>
          <w:tcPr>
            <w:tcW w:w="1696" w:type="dxa"/>
          </w:tcPr>
          <w:p w14:paraId="47A4710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0A8FF694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Password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78851EF6" w14:textId="77777777" w:rsidTr="0096781E">
        <w:tc>
          <w:tcPr>
            <w:tcW w:w="1696" w:type="dxa"/>
          </w:tcPr>
          <w:p w14:paraId="44DBDC0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1947CD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73B9F2F" w14:textId="77777777" w:rsidTr="0096781E">
        <w:tc>
          <w:tcPr>
            <w:tcW w:w="1696" w:type="dxa"/>
          </w:tcPr>
          <w:p w14:paraId="2601B6A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CA200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A34E9D8" w14:textId="77777777" w:rsidTr="0096781E">
        <w:tc>
          <w:tcPr>
            <w:tcW w:w="1696" w:type="dxa"/>
          </w:tcPr>
          <w:p w14:paraId="3556A47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7F053A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9C51EA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08F06FE" w14:textId="77777777" w:rsidTr="0096781E">
        <w:tc>
          <w:tcPr>
            <w:tcW w:w="1696" w:type="dxa"/>
          </w:tcPr>
          <w:p w14:paraId="3AFBD7C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A913AF0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7C308410" w14:textId="77777777" w:rsidTr="0096781E">
        <w:tc>
          <w:tcPr>
            <w:tcW w:w="1696" w:type="dxa"/>
          </w:tcPr>
          <w:p w14:paraId="6A0C172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CE083E3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064EA29C" w14:textId="77777777" w:rsidTr="0096781E">
        <w:tc>
          <w:tcPr>
            <w:tcW w:w="1696" w:type="dxa"/>
          </w:tcPr>
          <w:p w14:paraId="6C47498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5DCB9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FCB0E0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2BE57AD5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A13261">
              <w:rPr>
                <w:lang w:val="en-US"/>
              </w:rPr>
              <w:t>Катяпони12</w:t>
            </w:r>
            <w:r w:rsidRPr="00357AA0">
              <w:rPr>
                <w:lang w:val="en-US"/>
              </w:rPr>
              <w:t>"</w:t>
            </w:r>
          </w:p>
          <w:p w14:paraId="1DA60D0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65D2613B" w14:textId="77777777" w:rsidTr="0096781E">
        <w:tc>
          <w:tcPr>
            <w:tcW w:w="1696" w:type="dxa"/>
          </w:tcPr>
          <w:p w14:paraId="11C0DEB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F2CD41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D667F75" w14:textId="77777777" w:rsidTr="0096781E">
        <w:tc>
          <w:tcPr>
            <w:tcW w:w="1696" w:type="dxa"/>
          </w:tcPr>
          <w:p w14:paraId="52E9089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0FAB7B5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BC5AFF9" w14:textId="77777777" w:rsidTr="0096781E">
        <w:trPr>
          <w:trHeight w:val="1579"/>
        </w:trPr>
        <w:tc>
          <w:tcPr>
            <w:tcW w:w="1696" w:type="dxa"/>
          </w:tcPr>
          <w:p w14:paraId="20348A2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AA44A5E" w14:textId="77777777" w:rsidR="002953B3" w:rsidRDefault="002953B3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F955F2" wp14:editId="1862EA13">
                  <wp:extent cx="1866900" cy="1000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CA34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293397BA" w14:textId="77777777" w:rsidTr="0096781E">
        <w:tc>
          <w:tcPr>
            <w:tcW w:w="1696" w:type="dxa"/>
          </w:tcPr>
          <w:p w14:paraId="4C116B28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348C17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953B3" w:rsidRPr="002953B3" w14:paraId="62AACF12" w14:textId="77777777" w:rsidTr="0096781E">
        <w:tc>
          <w:tcPr>
            <w:tcW w:w="1696" w:type="dxa"/>
          </w:tcPr>
          <w:p w14:paraId="3B5080B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A6653D5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3261">
              <w:rPr>
                <w:lang w:val="en-US"/>
              </w:rPr>
              <w:t>he field "Password" allows value with</w:t>
            </w:r>
            <w:r>
              <w:rPr>
                <w:lang w:val="en-US"/>
              </w:rPr>
              <w:t>out</w:t>
            </w:r>
            <w:r w:rsidRPr="00A13261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s when user logs</w:t>
            </w:r>
            <w:r w:rsidRPr="00A13261">
              <w:rPr>
                <w:lang w:val="en-US"/>
              </w:rPr>
              <w:t xml:space="preserve"> </w:t>
            </w:r>
          </w:p>
        </w:tc>
      </w:tr>
      <w:tr w:rsidR="002953B3" w14:paraId="1B41B9D2" w14:textId="77777777" w:rsidTr="0096781E">
        <w:tc>
          <w:tcPr>
            <w:tcW w:w="1696" w:type="dxa"/>
          </w:tcPr>
          <w:p w14:paraId="4DD6C45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336756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1019DA2" w14:textId="77777777" w:rsidTr="0096781E">
        <w:tc>
          <w:tcPr>
            <w:tcW w:w="1696" w:type="dxa"/>
          </w:tcPr>
          <w:p w14:paraId="43826DE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DBE1A3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4CE8E2A1" w14:textId="77777777" w:rsidTr="0096781E">
        <w:tc>
          <w:tcPr>
            <w:tcW w:w="1696" w:type="dxa"/>
          </w:tcPr>
          <w:p w14:paraId="360912E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527644B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33F428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7097308" w14:textId="77777777" w:rsidTr="0096781E">
        <w:tc>
          <w:tcPr>
            <w:tcW w:w="1696" w:type="dxa"/>
          </w:tcPr>
          <w:p w14:paraId="1D4B184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4F0055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410F50D0" w14:textId="77777777" w:rsidTr="0096781E">
        <w:tc>
          <w:tcPr>
            <w:tcW w:w="1696" w:type="dxa"/>
          </w:tcPr>
          <w:p w14:paraId="708EDBF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39A49D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70DBB52D" w14:textId="77777777" w:rsidTr="0096781E">
        <w:tc>
          <w:tcPr>
            <w:tcW w:w="1696" w:type="dxa"/>
          </w:tcPr>
          <w:p w14:paraId="039C0CA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49D913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BD9008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4EF676E3" w14:textId="40AFBC66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816B52">
              <w:rPr>
                <w:lang w:val="en-US"/>
              </w:rPr>
              <w:t>KatePony</w:t>
            </w:r>
            <w:proofErr w:type="spellEnd"/>
            <w:r w:rsidRPr="00816B52"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</w:p>
          <w:p w14:paraId="603BCA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3340D319" w14:textId="77777777" w:rsidTr="0096781E">
        <w:tc>
          <w:tcPr>
            <w:tcW w:w="1696" w:type="dxa"/>
          </w:tcPr>
          <w:p w14:paraId="37C2672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7FB0021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25553A69" w14:textId="77777777" w:rsidTr="0096781E">
        <w:tc>
          <w:tcPr>
            <w:tcW w:w="1696" w:type="dxa"/>
          </w:tcPr>
          <w:p w14:paraId="58EF292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A0A39B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4AC3FEEE" w14:textId="77777777" w:rsidTr="0096781E">
        <w:trPr>
          <w:trHeight w:val="303"/>
        </w:trPr>
        <w:tc>
          <w:tcPr>
            <w:tcW w:w="1696" w:type="dxa"/>
          </w:tcPr>
          <w:p w14:paraId="51AE9D9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2DFB232" w14:textId="1BB82530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776B6C" wp14:editId="3A60BE90">
                  <wp:extent cx="1952625" cy="10953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7D756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5005DA62" w14:textId="77777777" w:rsidTr="0096781E">
        <w:tc>
          <w:tcPr>
            <w:tcW w:w="1696" w:type="dxa"/>
          </w:tcPr>
          <w:p w14:paraId="19ACE72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92C354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953B3" w:rsidRPr="002953B3" w14:paraId="1C9FF4A5" w14:textId="77777777" w:rsidTr="0096781E">
        <w:tc>
          <w:tcPr>
            <w:tcW w:w="1696" w:type="dxa"/>
          </w:tcPr>
          <w:p w14:paraId="0B97D4C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lastRenderedPageBreak/>
              <w:t>Summary</w:t>
            </w:r>
          </w:p>
        </w:tc>
        <w:tc>
          <w:tcPr>
            <w:tcW w:w="7649" w:type="dxa"/>
            <w:gridSpan w:val="2"/>
          </w:tcPr>
          <w:p w14:paraId="5ACA4402" w14:textId="46891885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Unsupported s</w:t>
            </w:r>
            <w:r w:rsidRPr="007E30B1">
              <w:rPr>
                <w:lang w:val="en-US"/>
              </w:rPr>
              <w:t>pecial characters</w:t>
            </w:r>
            <w:r w:rsidR="0096781E">
              <w:rPr>
                <w:lang w:val="en-US"/>
              </w:rPr>
              <w:t xml:space="preserve">, </w:t>
            </w:r>
            <w:r w:rsidR="0096781E" w:rsidRPr="0096781E">
              <w:rPr>
                <w:lang w:val="en-US"/>
              </w:rPr>
              <w:t>e.g. "-" and "!"</w:t>
            </w:r>
            <w:r w:rsidRPr="007E30B1">
              <w:rPr>
                <w:lang w:val="en-US"/>
              </w:rPr>
              <w:t xml:space="preserve"> are entered into the </w:t>
            </w:r>
            <w:r w:rsidRPr="004C626C">
              <w:rPr>
                <w:lang w:val="en-US"/>
              </w:rPr>
              <w:t>field "</w:t>
            </w:r>
            <w:r w:rsidRPr="00816B52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354DCEFF" w14:textId="77777777" w:rsidTr="0096781E">
        <w:tc>
          <w:tcPr>
            <w:tcW w:w="1696" w:type="dxa"/>
          </w:tcPr>
          <w:p w14:paraId="3F79115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29B27A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28F6628" w14:textId="77777777" w:rsidTr="0096781E">
        <w:tc>
          <w:tcPr>
            <w:tcW w:w="1696" w:type="dxa"/>
          </w:tcPr>
          <w:p w14:paraId="050ADA7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6CBCB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0D90919A" w14:textId="77777777" w:rsidTr="0096781E">
        <w:tc>
          <w:tcPr>
            <w:tcW w:w="1696" w:type="dxa"/>
          </w:tcPr>
          <w:p w14:paraId="124EEB8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8AEF342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B71AE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74022AA" w14:textId="77777777" w:rsidTr="0096781E">
        <w:tc>
          <w:tcPr>
            <w:tcW w:w="1696" w:type="dxa"/>
          </w:tcPr>
          <w:p w14:paraId="7E2E677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543DB4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F762660" w14:textId="77777777" w:rsidTr="0096781E">
        <w:tc>
          <w:tcPr>
            <w:tcW w:w="1696" w:type="dxa"/>
          </w:tcPr>
          <w:p w14:paraId="627E8E8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C2DADE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2B685AEB" w14:textId="77777777" w:rsidTr="0096781E">
        <w:tc>
          <w:tcPr>
            <w:tcW w:w="1696" w:type="dxa"/>
          </w:tcPr>
          <w:p w14:paraId="22AB237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A7B758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D59715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3B5E35FB" w14:textId="69C5C57D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2953B3">
              <w:rPr>
                <w:lang w:val="en-US"/>
              </w:rPr>
              <w:t>Kate@Pony-12!</w:t>
            </w:r>
            <w:r w:rsidRPr="00357AA0">
              <w:rPr>
                <w:lang w:val="en-US"/>
              </w:rPr>
              <w:t>"</w:t>
            </w:r>
          </w:p>
          <w:p w14:paraId="28499F13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2215CFB9" w14:textId="77777777" w:rsidTr="0096781E">
        <w:tc>
          <w:tcPr>
            <w:tcW w:w="1696" w:type="dxa"/>
          </w:tcPr>
          <w:p w14:paraId="5D74B9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2103032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D623081" w14:textId="77777777" w:rsidTr="0096781E">
        <w:tc>
          <w:tcPr>
            <w:tcW w:w="1696" w:type="dxa"/>
          </w:tcPr>
          <w:p w14:paraId="39CEB2B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9AAED66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C52B053" w14:textId="77777777" w:rsidTr="0096781E">
        <w:trPr>
          <w:trHeight w:val="303"/>
        </w:trPr>
        <w:tc>
          <w:tcPr>
            <w:tcW w:w="1696" w:type="dxa"/>
          </w:tcPr>
          <w:p w14:paraId="7AEBA58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D39C54B" w14:textId="334CD9E6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026D8" wp14:editId="6BEF0196">
                  <wp:extent cx="2114550" cy="990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35770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84CED40" w14:textId="77777777" w:rsidTr="0096781E">
        <w:tc>
          <w:tcPr>
            <w:tcW w:w="1696" w:type="dxa"/>
          </w:tcPr>
          <w:p w14:paraId="217E441F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4082A5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953B3" w:rsidRPr="002953B3" w14:paraId="10530EC1" w14:textId="77777777" w:rsidTr="0096781E">
        <w:tc>
          <w:tcPr>
            <w:tcW w:w="1696" w:type="dxa"/>
          </w:tcPr>
          <w:p w14:paraId="4A36791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6CFE363" w14:textId="77777777" w:rsidR="002953B3" w:rsidRPr="003148E2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816B52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F375C8A" w14:textId="77777777" w:rsidTr="0096781E">
        <w:tc>
          <w:tcPr>
            <w:tcW w:w="1696" w:type="dxa"/>
          </w:tcPr>
          <w:p w14:paraId="5D69C80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E2B53B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F7A40C8" w14:textId="77777777" w:rsidTr="0096781E">
        <w:tc>
          <w:tcPr>
            <w:tcW w:w="1696" w:type="dxa"/>
          </w:tcPr>
          <w:p w14:paraId="29E5D1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0A044B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181245C" w14:textId="77777777" w:rsidTr="0096781E">
        <w:tc>
          <w:tcPr>
            <w:tcW w:w="1696" w:type="dxa"/>
          </w:tcPr>
          <w:p w14:paraId="201419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E35D6E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28132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00E6163F" w14:textId="77777777" w:rsidTr="0096781E">
        <w:tc>
          <w:tcPr>
            <w:tcW w:w="1696" w:type="dxa"/>
          </w:tcPr>
          <w:p w14:paraId="725CA24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6CA7B3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D105023" w14:textId="77777777" w:rsidTr="0096781E">
        <w:tc>
          <w:tcPr>
            <w:tcW w:w="1696" w:type="dxa"/>
          </w:tcPr>
          <w:p w14:paraId="15F02EE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A4325D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19BBD769" w14:textId="77777777" w:rsidTr="0096781E">
        <w:tc>
          <w:tcPr>
            <w:tcW w:w="1696" w:type="dxa"/>
          </w:tcPr>
          <w:p w14:paraId="35DF1D6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B77548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BF298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64D74829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816B52">
              <w:rPr>
                <w:lang w:val="en-US"/>
              </w:rPr>
              <w:t>Kate@Pony</w:t>
            </w:r>
            <w:proofErr w:type="spellEnd"/>
            <w:r w:rsidRPr="00816B52">
              <w:rPr>
                <w:lang w:val="en-US"/>
              </w:rPr>
              <w:t xml:space="preserve"> 12</w:t>
            </w:r>
            <w:r w:rsidRPr="00357AA0">
              <w:rPr>
                <w:lang w:val="en-US"/>
              </w:rPr>
              <w:t>"</w:t>
            </w:r>
          </w:p>
          <w:p w14:paraId="31F832A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36E755DA" w14:textId="77777777" w:rsidTr="0096781E">
        <w:tc>
          <w:tcPr>
            <w:tcW w:w="1696" w:type="dxa"/>
          </w:tcPr>
          <w:p w14:paraId="5643871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7A2AD82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C889961" w14:textId="77777777" w:rsidTr="0096781E">
        <w:tc>
          <w:tcPr>
            <w:tcW w:w="1696" w:type="dxa"/>
          </w:tcPr>
          <w:p w14:paraId="63D56F53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E1CA8E9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35806FBC" w14:textId="77777777" w:rsidTr="0096781E">
        <w:trPr>
          <w:trHeight w:val="303"/>
        </w:trPr>
        <w:tc>
          <w:tcPr>
            <w:tcW w:w="1696" w:type="dxa"/>
          </w:tcPr>
          <w:p w14:paraId="1F711AE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1228CCD" w14:textId="17AD58B8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18650" wp14:editId="002AA20E">
                  <wp:extent cx="1828800" cy="866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B6248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A808A05" w14:textId="77777777" w:rsidTr="0096781E">
        <w:tc>
          <w:tcPr>
            <w:tcW w:w="1696" w:type="dxa"/>
          </w:tcPr>
          <w:p w14:paraId="3606159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277D70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953B3" w:rsidRPr="002953B3" w14:paraId="69ADBF81" w14:textId="77777777" w:rsidTr="0096781E">
        <w:tc>
          <w:tcPr>
            <w:tcW w:w="1696" w:type="dxa"/>
          </w:tcPr>
          <w:p w14:paraId="603BCC4A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11910FD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012098">
              <w:rPr>
                <w:lang w:val="en-US"/>
              </w:rPr>
              <w:t xml:space="preserve">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7C4544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3D9C7EA8" w14:textId="77777777" w:rsidTr="0096781E">
        <w:tc>
          <w:tcPr>
            <w:tcW w:w="1696" w:type="dxa"/>
          </w:tcPr>
          <w:p w14:paraId="4998B2F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216BE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5BC18B67" w14:textId="77777777" w:rsidTr="0096781E">
        <w:tc>
          <w:tcPr>
            <w:tcW w:w="1696" w:type="dxa"/>
          </w:tcPr>
          <w:p w14:paraId="37B3CE2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7F84D7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5B538ED" w14:textId="77777777" w:rsidTr="0096781E">
        <w:tc>
          <w:tcPr>
            <w:tcW w:w="1696" w:type="dxa"/>
          </w:tcPr>
          <w:p w14:paraId="2B0DC3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A1EC54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9831B2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5762ED94" w14:textId="77777777" w:rsidTr="0096781E">
        <w:tc>
          <w:tcPr>
            <w:tcW w:w="1696" w:type="dxa"/>
          </w:tcPr>
          <w:p w14:paraId="2455B7D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77966A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D6E2CDB" w14:textId="77777777" w:rsidTr="0096781E">
        <w:tc>
          <w:tcPr>
            <w:tcW w:w="1696" w:type="dxa"/>
          </w:tcPr>
          <w:p w14:paraId="09411E5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2366FD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73831FF8" w14:textId="77777777" w:rsidTr="0096781E">
        <w:tc>
          <w:tcPr>
            <w:tcW w:w="1696" w:type="dxa"/>
          </w:tcPr>
          <w:p w14:paraId="26BB908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4A50D2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4AF7214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05C5A2C1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7C4544">
              <w:rPr>
                <w:lang w:val="en-US"/>
              </w:rPr>
              <w:t>KatePon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0A016B6E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2515533D" w14:textId="77777777" w:rsidTr="0096781E">
        <w:tc>
          <w:tcPr>
            <w:tcW w:w="1696" w:type="dxa"/>
          </w:tcPr>
          <w:p w14:paraId="086E521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B505D3B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0821554" w14:textId="77777777" w:rsidTr="0096781E">
        <w:tc>
          <w:tcPr>
            <w:tcW w:w="1696" w:type="dxa"/>
          </w:tcPr>
          <w:p w14:paraId="3E27047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9E3BACC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:rsidRPr="007C4544" w14:paraId="7DAE327F" w14:textId="77777777" w:rsidTr="0096781E">
        <w:trPr>
          <w:trHeight w:val="303"/>
        </w:trPr>
        <w:tc>
          <w:tcPr>
            <w:tcW w:w="1696" w:type="dxa"/>
          </w:tcPr>
          <w:p w14:paraId="0978FCA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182456E" w14:textId="6AA226AC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B292D0" wp14:editId="02B72450">
                  <wp:extent cx="1762125" cy="91839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35" cy="9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432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230332AB" w14:textId="77777777" w:rsidTr="0096781E">
        <w:tc>
          <w:tcPr>
            <w:tcW w:w="1696" w:type="dxa"/>
          </w:tcPr>
          <w:p w14:paraId="4D9EF0B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584642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953B3" w:rsidRPr="002953B3" w14:paraId="1B3EA27E" w14:textId="77777777" w:rsidTr="0096781E">
        <w:tc>
          <w:tcPr>
            <w:tcW w:w="1696" w:type="dxa"/>
          </w:tcPr>
          <w:p w14:paraId="4CBB7F52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0104547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7C4544">
              <w:rPr>
                <w:lang w:val="en-US"/>
              </w:rPr>
              <w:t>"Email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4F599A7F" w14:textId="77777777" w:rsidTr="0096781E">
        <w:tc>
          <w:tcPr>
            <w:tcW w:w="1696" w:type="dxa"/>
          </w:tcPr>
          <w:p w14:paraId="4CEC6C4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01C11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3777EFF" w14:textId="77777777" w:rsidTr="0096781E">
        <w:tc>
          <w:tcPr>
            <w:tcW w:w="1696" w:type="dxa"/>
          </w:tcPr>
          <w:p w14:paraId="3B88DF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FC3B31" w14:textId="483341AE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7D06B3E8" w14:textId="77777777" w:rsidTr="0096781E">
        <w:tc>
          <w:tcPr>
            <w:tcW w:w="1696" w:type="dxa"/>
          </w:tcPr>
          <w:p w14:paraId="5A4FDF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53708BB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B56D3C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964600A" w14:textId="77777777" w:rsidTr="0096781E">
        <w:tc>
          <w:tcPr>
            <w:tcW w:w="1696" w:type="dxa"/>
          </w:tcPr>
          <w:p w14:paraId="0530C3F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ADBB2B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09EE1B88" w14:textId="77777777" w:rsidTr="0096781E">
        <w:tc>
          <w:tcPr>
            <w:tcW w:w="1696" w:type="dxa"/>
          </w:tcPr>
          <w:p w14:paraId="3AC52AA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901823C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16C9458E" w14:textId="77777777" w:rsidTr="0096781E">
        <w:tc>
          <w:tcPr>
            <w:tcW w:w="1696" w:type="dxa"/>
          </w:tcPr>
          <w:p w14:paraId="0EA2DA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8B1566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664D468C" w14:textId="7CA4A7CB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</w:t>
            </w:r>
            <w:r w:rsidR="00A56501">
              <w:rPr>
                <w:lang w:val="en-US"/>
              </w:rPr>
              <w:t>il</w:t>
            </w:r>
            <w:r w:rsidRPr="00A13261">
              <w:rPr>
                <w:lang w:val="en-US"/>
              </w:rPr>
              <w:t>"</w:t>
            </w:r>
          </w:p>
          <w:p w14:paraId="3D98567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7C4544">
              <w:rPr>
                <w:lang w:val="en-US"/>
              </w:rPr>
              <w:t>Kатя2112@gmail.com</w:t>
            </w:r>
            <w:r w:rsidRPr="00357AA0">
              <w:rPr>
                <w:lang w:val="en-US"/>
              </w:rPr>
              <w:t>"</w:t>
            </w:r>
          </w:p>
          <w:p w14:paraId="183A7C8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266C2806" w14:textId="77777777" w:rsidTr="0096781E">
        <w:tc>
          <w:tcPr>
            <w:tcW w:w="1696" w:type="dxa"/>
          </w:tcPr>
          <w:p w14:paraId="427E16A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A36E13F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CA88D67" w14:textId="77777777" w:rsidTr="0096781E">
        <w:tc>
          <w:tcPr>
            <w:tcW w:w="1696" w:type="dxa"/>
          </w:tcPr>
          <w:p w14:paraId="1E4824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0B2F68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3704F1CB" w14:textId="77777777" w:rsidTr="0096781E">
        <w:trPr>
          <w:trHeight w:val="303"/>
        </w:trPr>
        <w:tc>
          <w:tcPr>
            <w:tcW w:w="1696" w:type="dxa"/>
          </w:tcPr>
          <w:p w14:paraId="6945ABF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0E4079D" w14:textId="6C09ABFA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1791AD" wp14:editId="053C7D6E">
                  <wp:extent cx="2647950" cy="942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CD7D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DE276B8" w14:textId="77777777" w:rsidTr="0096781E">
        <w:tc>
          <w:tcPr>
            <w:tcW w:w="1696" w:type="dxa"/>
          </w:tcPr>
          <w:p w14:paraId="0EB0CD1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FB996F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953B3" w:rsidRPr="002953B3" w14:paraId="5BFAE3A6" w14:textId="77777777" w:rsidTr="0096781E">
        <w:tc>
          <w:tcPr>
            <w:tcW w:w="1696" w:type="dxa"/>
          </w:tcPr>
          <w:p w14:paraId="73F178F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1BB5D67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3261">
              <w:rPr>
                <w:lang w:val="en-US"/>
              </w:rPr>
              <w:t xml:space="preserve">he field </w:t>
            </w:r>
            <w:r>
              <w:rPr>
                <w:lang w:val="en-US"/>
              </w:rPr>
              <w:t>“</w:t>
            </w:r>
            <w:r w:rsidRPr="007C4544">
              <w:rPr>
                <w:lang w:val="en-US"/>
              </w:rPr>
              <w:t>Email</w:t>
            </w:r>
            <w:r>
              <w:rPr>
                <w:lang w:val="en-US"/>
              </w:rPr>
              <w:t>”</w:t>
            </w:r>
            <w:r w:rsidRPr="00A13261">
              <w:rPr>
                <w:lang w:val="en-US"/>
              </w:rPr>
              <w:t xml:space="preserve"> allows value with</w:t>
            </w:r>
            <w:r>
              <w:rPr>
                <w:lang w:val="en-US"/>
              </w:rPr>
              <w:t>out</w:t>
            </w:r>
            <w:r w:rsidRPr="00A13261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 required structure when user logs</w:t>
            </w:r>
          </w:p>
        </w:tc>
      </w:tr>
      <w:tr w:rsidR="002953B3" w14:paraId="695348C4" w14:textId="77777777" w:rsidTr="0096781E">
        <w:tc>
          <w:tcPr>
            <w:tcW w:w="1696" w:type="dxa"/>
          </w:tcPr>
          <w:p w14:paraId="42FC501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49954B3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E0C909F" w14:textId="77777777" w:rsidTr="0096781E">
        <w:tc>
          <w:tcPr>
            <w:tcW w:w="1696" w:type="dxa"/>
          </w:tcPr>
          <w:p w14:paraId="3B1B7D1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899C44D" w14:textId="4348E12A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2F602C17" w14:textId="77777777" w:rsidTr="0096781E">
        <w:tc>
          <w:tcPr>
            <w:tcW w:w="1696" w:type="dxa"/>
          </w:tcPr>
          <w:p w14:paraId="3314E4A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39499A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6D89F33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5F0F8DA" w14:textId="77777777" w:rsidTr="0096781E">
        <w:tc>
          <w:tcPr>
            <w:tcW w:w="1696" w:type="dxa"/>
          </w:tcPr>
          <w:p w14:paraId="1788298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DAECCBB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54269E8F" w14:textId="77777777" w:rsidTr="0096781E">
        <w:tc>
          <w:tcPr>
            <w:tcW w:w="1696" w:type="dxa"/>
          </w:tcPr>
          <w:p w14:paraId="588791A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3EB479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3FCF8DAF" w14:textId="77777777" w:rsidTr="0096781E">
        <w:tc>
          <w:tcPr>
            <w:tcW w:w="1696" w:type="dxa"/>
          </w:tcPr>
          <w:p w14:paraId="689DB5F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55A41F6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2A1388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2E0396A6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8C0AA5">
              <w:rPr>
                <w:lang w:val="en-US"/>
              </w:rPr>
              <w:t>Kate2112@gmail</w:t>
            </w:r>
            <w:r w:rsidRPr="00357AA0">
              <w:rPr>
                <w:lang w:val="en-US"/>
              </w:rPr>
              <w:t>"</w:t>
            </w:r>
          </w:p>
          <w:p w14:paraId="5AB729E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0B402FCD" w14:textId="77777777" w:rsidTr="0096781E">
        <w:tc>
          <w:tcPr>
            <w:tcW w:w="1696" w:type="dxa"/>
          </w:tcPr>
          <w:p w14:paraId="187B5BB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4F79B5CC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F28DC0E" w14:textId="77777777" w:rsidTr="0096781E">
        <w:tc>
          <w:tcPr>
            <w:tcW w:w="1696" w:type="dxa"/>
          </w:tcPr>
          <w:p w14:paraId="3876730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3327F683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CF061D9" w14:textId="77777777" w:rsidTr="0096781E">
        <w:trPr>
          <w:trHeight w:val="303"/>
        </w:trPr>
        <w:tc>
          <w:tcPr>
            <w:tcW w:w="1696" w:type="dxa"/>
          </w:tcPr>
          <w:p w14:paraId="7D8EBE1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81FF469" w14:textId="3DFFAD03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9D19CB" wp14:editId="4CE33755">
                  <wp:extent cx="2390894" cy="754912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98" cy="75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685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B8799BE" w14:textId="77777777" w:rsidTr="0096781E">
        <w:tc>
          <w:tcPr>
            <w:tcW w:w="1696" w:type="dxa"/>
          </w:tcPr>
          <w:p w14:paraId="52992D9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975E96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953B3" w:rsidRPr="002953B3" w14:paraId="021D0E2C" w14:textId="77777777" w:rsidTr="0096781E">
        <w:tc>
          <w:tcPr>
            <w:tcW w:w="1696" w:type="dxa"/>
          </w:tcPr>
          <w:p w14:paraId="3C21BD8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570C406" w14:textId="7D1207FD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Unsupported s</w:t>
            </w:r>
            <w:r w:rsidRPr="007E30B1">
              <w:rPr>
                <w:lang w:val="en-US"/>
              </w:rPr>
              <w:t>pecial characters</w:t>
            </w:r>
            <w:r w:rsidR="0096781E">
              <w:rPr>
                <w:lang w:val="en-US"/>
              </w:rPr>
              <w:t xml:space="preserve">, </w:t>
            </w:r>
            <w:r w:rsidR="0096781E" w:rsidRPr="0096781E">
              <w:rPr>
                <w:lang w:val="en-US"/>
              </w:rPr>
              <w:t>e.g. "!" and ":"</w:t>
            </w:r>
            <w:r w:rsidRPr="007E30B1">
              <w:rPr>
                <w:lang w:val="en-US"/>
              </w:rPr>
              <w:t xml:space="preserve"> are entered into the </w:t>
            </w:r>
            <w:r w:rsidRPr="004C626C">
              <w:rPr>
                <w:lang w:val="en-US"/>
              </w:rPr>
              <w:t>field "</w:t>
            </w:r>
            <w:r>
              <w:rPr>
                <w:lang w:val="en-US"/>
              </w:rPr>
              <w:t>Email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5A8A5577" w14:textId="77777777" w:rsidTr="0096781E">
        <w:tc>
          <w:tcPr>
            <w:tcW w:w="1696" w:type="dxa"/>
          </w:tcPr>
          <w:p w14:paraId="2FB5685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D7131A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95210E3" w14:textId="77777777" w:rsidTr="0096781E">
        <w:tc>
          <w:tcPr>
            <w:tcW w:w="1696" w:type="dxa"/>
          </w:tcPr>
          <w:p w14:paraId="07FD9DD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9DBC6B" w14:textId="4B261BC0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20E8D66D" w14:textId="77777777" w:rsidTr="0096781E">
        <w:tc>
          <w:tcPr>
            <w:tcW w:w="1696" w:type="dxa"/>
          </w:tcPr>
          <w:p w14:paraId="0C5EC14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everity</w:t>
            </w:r>
          </w:p>
        </w:tc>
        <w:tc>
          <w:tcPr>
            <w:tcW w:w="3450" w:type="dxa"/>
          </w:tcPr>
          <w:p w14:paraId="2A28F74A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0A3A47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A729117" w14:textId="77777777" w:rsidTr="0096781E">
        <w:tc>
          <w:tcPr>
            <w:tcW w:w="1696" w:type="dxa"/>
          </w:tcPr>
          <w:p w14:paraId="1F76D6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2D18C60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F5BF82E" w14:textId="77777777" w:rsidTr="0096781E">
        <w:tc>
          <w:tcPr>
            <w:tcW w:w="1696" w:type="dxa"/>
          </w:tcPr>
          <w:p w14:paraId="0834EF9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76574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32988F94" w14:textId="77777777" w:rsidTr="0096781E">
        <w:tc>
          <w:tcPr>
            <w:tcW w:w="1696" w:type="dxa"/>
          </w:tcPr>
          <w:p w14:paraId="364CE7A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3F5F137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D7B4986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3DC06C7A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gramStart"/>
            <w:r w:rsidRPr="008C0AA5">
              <w:rPr>
                <w:lang w:val="en-US"/>
              </w:rPr>
              <w:t>Kate!:</w:t>
            </w:r>
            <w:proofErr w:type="gramEnd"/>
            <w:r w:rsidRPr="008C0AA5">
              <w:rPr>
                <w:lang w:val="en-US"/>
              </w:rPr>
              <w:t>2112@gmail.com</w:t>
            </w:r>
            <w:r w:rsidRPr="00357AA0">
              <w:rPr>
                <w:lang w:val="en-US"/>
              </w:rPr>
              <w:t>"</w:t>
            </w:r>
          </w:p>
          <w:p w14:paraId="1A0E532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113601EE" w14:textId="77777777" w:rsidTr="0096781E">
        <w:tc>
          <w:tcPr>
            <w:tcW w:w="1696" w:type="dxa"/>
          </w:tcPr>
          <w:p w14:paraId="21C8F22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4FE0C98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7AC4212" w14:textId="77777777" w:rsidTr="0096781E">
        <w:tc>
          <w:tcPr>
            <w:tcW w:w="1696" w:type="dxa"/>
          </w:tcPr>
          <w:p w14:paraId="5FF4D1B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E1E338B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4C4B8C0" w14:textId="77777777" w:rsidTr="0096781E">
        <w:trPr>
          <w:trHeight w:val="303"/>
        </w:trPr>
        <w:tc>
          <w:tcPr>
            <w:tcW w:w="1696" w:type="dxa"/>
          </w:tcPr>
          <w:p w14:paraId="266F9FE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3573CD0" w14:textId="09D6594C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C6197" wp14:editId="64A8EBC5">
                  <wp:extent cx="2571750" cy="9239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78A3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8EEEC64" w14:textId="77777777" w:rsidTr="0096781E">
        <w:tc>
          <w:tcPr>
            <w:tcW w:w="1696" w:type="dxa"/>
          </w:tcPr>
          <w:p w14:paraId="4950EBB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06FB7E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953B3" w:rsidRPr="002953B3" w14:paraId="160EE828" w14:textId="77777777" w:rsidTr="0096781E">
        <w:tc>
          <w:tcPr>
            <w:tcW w:w="1696" w:type="dxa"/>
          </w:tcPr>
          <w:p w14:paraId="20EF792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E07387D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8C0AA5">
              <w:rPr>
                <w:lang w:val="en-US"/>
              </w:rPr>
              <w:t>wo "."</w:t>
            </w:r>
            <w:r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194C9011" w14:textId="77777777" w:rsidTr="0096781E">
        <w:tc>
          <w:tcPr>
            <w:tcW w:w="1696" w:type="dxa"/>
          </w:tcPr>
          <w:p w14:paraId="54ED0AB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4C0F39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4C928FF" w14:textId="77777777" w:rsidTr="0096781E">
        <w:tc>
          <w:tcPr>
            <w:tcW w:w="1696" w:type="dxa"/>
          </w:tcPr>
          <w:p w14:paraId="293F8AD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5BED39F" w14:textId="71BE859B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4852B5AB" w14:textId="77777777" w:rsidTr="0096781E">
        <w:tc>
          <w:tcPr>
            <w:tcW w:w="1696" w:type="dxa"/>
          </w:tcPr>
          <w:p w14:paraId="343674E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2EEF6C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BA3DC9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0EC82CB" w14:textId="77777777" w:rsidTr="0096781E">
        <w:tc>
          <w:tcPr>
            <w:tcW w:w="1696" w:type="dxa"/>
          </w:tcPr>
          <w:p w14:paraId="2810440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30E916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138D26E" w14:textId="77777777" w:rsidTr="0096781E">
        <w:tc>
          <w:tcPr>
            <w:tcW w:w="1696" w:type="dxa"/>
          </w:tcPr>
          <w:p w14:paraId="7C627AF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913372E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64032667" w14:textId="77777777" w:rsidTr="0096781E">
        <w:tc>
          <w:tcPr>
            <w:tcW w:w="1696" w:type="dxa"/>
          </w:tcPr>
          <w:p w14:paraId="1BED7CF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DFA94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F6E06A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5B02D451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8C0AA5">
              <w:rPr>
                <w:lang w:val="en-US"/>
              </w:rPr>
              <w:t>Kate2112@</w:t>
            </w:r>
            <w:proofErr w:type="gramStart"/>
            <w:r w:rsidRPr="008C0AA5">
              <w:rPr>
                <w:lang w:val="en-US"/>
              </w:rPr>
              <w:t>gmail..</w:t>
            </w:r>
            <w:proofErr w:type="gramEnd"/>
            <w:r w:rsidRPr="008C0AA5">
              <w:rPr>
                <w:lang w:val="en-US"/>
              </w:rPr>
              <w:t>com</w:t>
            </w:r>
            <w:r w:rsidRPr="00357AA0">
              <w:rPr>
                <w:lang w:val="en-US"/>
              </w:rPr>
              <w:t>"</w:t>
            </w:r>
          </w:p>
          <w:p w14:paraId="169818F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55A3CF66" w14:textId="77777777" w:rsidTr="0096781E">
        <w:tc>
          <w:tcPr>
            <w:tcW w:w="1696" w:type="dxa"/>
          </w:tcPr>
          <w:p w14:paraId="67E539B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FE45528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2232E11" w14:textId="77777777" w:rsidTr="0096781E">
        <w:tc>
          <w:tcPr>
            <w:tcW w:w="1696" w:type="dxa"/>
          </w:tcPr>
          <w:p w14:paraId="08585D2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0FAD752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B9FDFCD" w14:textId="77777777" w:rsidTr="0096781E">
        <w:trPr>
          <w:trHeight w:val="303"/>
        </w:trPr>
        <w:tc>
          <w:tcPr>
            <w:tcW w:w="1696" w:type="dxa"/>
          </w:tcPr>
          <w:p w14:paraId="4AAB34B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5132C86" w14:textId="6AC582E0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3AC416" wp14:editId="07814B73">
                  <wp:extent cx="2428875" cy="9048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9B47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ACF4447" w14:textId="77777777" w:rsidTr="0096781E">
        <w:tc>
          <w:tcPr>
            <w:tcW w:w="1696" w:type="dxa"/>
          </w:tcPr>
          <w:p w14:paraId="5F6DBA02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F85CB2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953B3" w:rsidRPr="002953B3" w14:paraId="7832F796" w14:textId="77777777" w:rsidTr="0096781E">
        <w:tc>
          <w:tcPr>
            <w:tcW w:w="1696" w:type="dxa"/>
          </w:tcPr>
          <w:p w14:paraId="1C7B189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96BD0B8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15BF0">
              <w:rPr>
                <w:lang w:val="en-US"/>
              </w:rPr>
              <w:t>pecial symbol</w:t>
            </w:r>
            <w:r>
              <w:rPr>
                <w:lang w:val="en-US"/>
              </w:rPr>
              <w:t xml:space="preserve"> 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at the beginning of the email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1C9254F9" w14:textId="77777777" w:rsidTr="0096781E">
        <w:tc>
          <w:tcPr>
            <w:tcW w:w="1696" w:type="dxa"/>
          </w:tcPr>
          <w:p w14:paraId="5651200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14704D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E7EC5B7" w14:textId="77777777" w:rsidTr="0096781E">
        <w:tc>
          <w:tcPr>
            <w:tcW w:w="1696" w:type="dxa"/>
          </w:tcPr>
          <w:p w14:paraId="34D2A14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F814D4A" w14:textId="0995F360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17D985E1" w14:textId="77777777" w:rsidTr="0096781E">
        <w:tc>
          <w:tcPr>
            <w:tcW w:w="1696" w:type="dxa"/>
          </w:tcPr>
          <w:p w14:paraId="1073FE0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CE4E3B3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4003AB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340807D" w14:textId="77777777" w:rsidTr="0096781E">
        <w:tc>
          <w:tcPr>
            <w:tcW w:w="1696" w:type="dxa"/>
          </w:tcPr>
          <w:p w14:paraId="0EF1C4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C18ECC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3B1A62A" w14:textId="77777777" w:rsidTr="0096781E">
        <w:tc>
          <w:tcPr>
            <w:tcW w:w="1696" w:type="dxa"/>
          </w:tcPr>
          <w:p w14:paraId="2C8DE7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B09D80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00B243FE" w14:textId="77777777" w:rsidTr="0096781E">
        <w:tc>
          <w:tcPr>
            <w:tcW w:w="1696" w:type="dxa"/>
          </w:tcPr>
          <w:p w14:paraId="71406B6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F64451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54BAC5D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1C449E14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>
              <w:rPr>
                <w:lang w:val="en-US"/>
              </w:rPr>
              <w:t>_</w:t>
            </w:r>
            <w:r w:rsidRPr="008C0AA5">
              <w:rPr>
                <w:lang w:val="en-US"/>
              </w:rPr>
              <w:t>Kate2112@gmail.com</w:t>
            </w:r>
            <w:r w:rsidRPr="00357AA0">
              <w:rPr>
                <w:lang w:val="en-US"/>
              </w:rPr>
              <w:t>"</w:t>
            </w:r>
          </w:p>
          <w:p w14:paraId="0F7117F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41159597" w14:textId="77777777" w:rsidTr="0096781E">
        <w:tc>
          <w:tcPr>
            <w:tcW w:w="1696" w:type="dxa"/>
          </w:tcPr>
          <w:p w14:paraId="51E71D2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A560549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BD904C8" w14:textId="77777777" w:rsidTr="0096781E">
        <w:tc>
          <w:tcPr>
            <w:tcW w:w="1696" w:type="dxa"/>
          </w:tcPr>
          <w:p w14:paraId="7418940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DF49A86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04FE923B" w14:textId="77777777" w:rsidTr="0096781E">
        <w:trPr>
          <w:trHeight w:val="303"/>
        </w:trPr>
        <w:tc>
          <w:tcPr>
            <w:tcW w:w="1696" w:type="dxa"/>
          </w:tcPr>
          <w:p w14:paraId="2F99617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A3D1941" w14:textId="6FD3D30A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413BB" wp14:editId="3085B265">
                  <wp:extent cx="2876550" cy="8858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9D1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43B5267" w14:textId="77777777" w:rsidTr="0096781E">
        <w:tc>
          <w:tcPr>
            <w:tcW w:w="1696" w:type="dxa"/>
          </w:tcPr>
          <w:p w14:paraId="7162D238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72792E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953B3" w:rsidRPr="002953B3" w14:paraId="7D7CBE21" w14:textId="77777777" w:rsidTr="0096781E">
        <w:tc>
          <w:tcPr>
            <w:tcW w:w="1696" w:type="dxa"/>
          </w:tcPr>
          <w:p w14:paraId="32D512F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3451D2B" w14:textId="7D3414D1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12098">
              <w:rPr>
                <w:lang w:val="en-US"/>
              </w:rPr>
              <w:t xml:space="preserve"> 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E06357C" w14:textId="77777777" w:rsidTr="0096781E">
        <w:tc>
          <w:tcPr>
            <w:tcW w:w="1696" w:type="dxa"/>
          </w:tcPr>
          <w:p w14:paraId="3596EB1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9C5381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5956CDAC" w14:textId="77777777" w:rsidTr="0096781E">
        <w:tc>
          <w:tcPr>
            <w:tcW w:w="1696" w:type="dxa"/>
          </w:tcPr>
          <w:p w14:paraId="6F3E893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D232BD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343AE453" w14:textId="77777777" w:rsidTr="0096781E">
        <w:tc>
          <w:tcPr>
            <w:tcW w:w="1696" w:type="dxa"/>
          </w:tcPr>
          <w:p w14:paraId="721D1A2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180F566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B5342E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1E20A6C" w14:textId="77777777" w:rsidTr="0096781E">
        <w:tc>
          <w:tcPr>
            <w:tcW w:w="1696" w:type="dxa"/>
          </w:tcPr>
          <w:p w14:paraId="52560B6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A008B0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2AF705C" w14:textId="77777777" w:rsidTr="0096781E">
        <w:tc>
          <w:tcPr>
            <w:tcW w:w="1696" w:type="dxa"/>
          </w:tcPr>
          <w:p w14:paraId="27B68F4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1A3598E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00441C20" w14:textId="77777777" w:rsidTr="0096781E">
        <w:tc>
          <w:tcPr>
            <w:tcW w:w="1696" w:type="dxa"/>
          </w:tcPr>
          <w:p w14:paraId="6F762FB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24128050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4D1534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1D75B3CD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>
              <w:rPr>
                <w:lang w:val="en-US"/>
              </w:rPr>
              <w:t>K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77F78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5E40EA83" w14:textId="77777777" w:rsidTr="0096781E">
        <w:tc>
          <w:tcPr>
            <w:tcW w:w="1696" w:type="dxa"/>
          </w:tcPr>
          <w:p w14:paraId="4FF7A45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A6921C1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2411581" w14:textId="77777777" w:rsidTr="0096781E">
        <w:tc>
          <w:tcPr>
            <w:tcW w:w="1696" w:type="dxa"/>
          </w:tcPr>
          <w:p w14:paraId="7B71980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FE228B9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65EF630" w14:textId="77777777" w:rsidTr="0096781E">
        <w:trPr>
          <w:trHeight w:val="1484"/>
        </w:trPr>
        <w:tc>
          <w:tcPr>
            <w:tcW w:w="1696" w:type="dxa"/>
          </w:tcPr>
          <w:p w14:paraId="05E2B69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5840962" w14:textId="14198EC8" w:rsidR="002953B3" w:rsidRDefault="002953B3" w:rsidP="0096781E">
            <w:pPr>
              <w:rPr>
                <w:noProof/>
              </w:rPr>
            </w:pPr>
          </w:p>
          <w:p w14:paraId="1568F3D5" w14:textId="2B7D8295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07510B" wp14:editId="38A0D389">
                  <wp:extent cx="2152650" cy="7524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7780A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82079EF" w14:textId="77777777" w:rsidTr="0096781E">
        <w:tc>
          <w:tcPr>
            <w:tcW w:w="1696" w:type="dxa"/>
          </w:tcPr>
          <w:p w14:paraId="0364E0F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0181D1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953B3" w:rsidRPr="002953B3" w14:paraId="4480DE9B" w14:textId="77777777" w:rsidTr="0096781E">
        <w:tc>
          <w:tcPr>
            <w:tcW w:w="1696" w:type="dxa"/>
          </w:tcPr>
          <w:p w14:paraId="20F28E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44C0C4F" w14:textId="3361F9CE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12098">
              <w:rPr>
                <w:lang w:val="en-US"/>
              </w:rPr>
              <w:t xml:space="preserve">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</w:t>
            </w:r>
            <w:proofErr w:type="gramEnd"/>
            <w:r w:rsidRPr="00C15BF0">
              <w:rPr>
                <w:lang w:val="en-US"/>
              </w:rPr>
              <w:t xml:space="preserve">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66803DFF" w14:textId="77777777" w:rsidTr="0096781E">
        <w:tc>
          <w:tcPr>
            <w:tcW w:w="1696" w:type="dxa"/>
          </w:tcPr>
          <w:p w14:paraId="1EE8CB1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3C3B83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99F4309" w14:textId="77777777" w:rsidTr="0096781E">
        <w:tc>
          <w:tcPr>
            <w:tcW w:w="1696" w:type="dxa"/>
          </w:tcPr>
          <w:p w14:paraId="60D75C2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0F7B31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CBD9670" w14:textId="77777777" w:rsidTr="0096781E">
        <w:tc>
          <w:tcPr>
            <w:tcW w:w="1696" w:type="dxa"/>
          </w:tcPr>
          <w:p w14:paraId="6DDBB8D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14FD53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EB3A49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8A1BFA3" w14:textId="77777777" w:rsidTr="0096781E">
        <w:tc>
          <w:tcPr>
            <w:tcW w:w="1696" w:type="dxa"/>
          </w:tcPr>
          <w:p w14:paraId="304103E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93F9E1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7B45FBA" w14:textId="77777777" w:rsidTr="0096781E">
        <w:tc>
          <w:tcPr>
            <w:tcW w:w="1696" w:type="dxa"/>
          </w:tcPr>
          <w:p w14:paraId="6041A8C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1F4CEF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118544AB" w14:textId="77777777" w:rsidTr="0096781E">
        <w:tc>
          <w:tcPr>
            <w:tcW w:w="1696" w:type="dxa"/>
          </w:tcPr>
          <w:p w14:paraId="1DC92A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96D78DB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7C23A8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14D40FD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 w:rsidRPr="00C15BF0">
              <w:rPr>
                <w:lang w:val="en-US"/>
              </w:rPr>
              <w:t>K</w:t>
            </w:r>
            <w:r>
              <w:rPr>
                <w:lang w:val="en-US"/>
              </w:rPr>
              <w:t>ate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BC2F6D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54FBEAFB" w14:textId="77777777" w:rsidTr="0096781E">
        <w:tc>
          <w:tcPr>
            <w:tcW w:w="1696" w:type="dxa"/>
          </w:tcPr>
          <w:p w14:paraId="40A819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BE46B7A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08F8D61" w14:textId="77777777" w:rsidTr="0096781E">
        <w:tc>
          <w:tcPr>
            <w:tcW w:w="1696" w:type="dxa"/>
          </w:tcPr>
          <w:p w14:paraId="5F7279D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5B94B6E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FB22767" w14:textId="77777777" w:rsidTr="0096781E">
        <w:trPr>
          <w:trHeight w:val="70"/>
        </w:trPr>
        <w:tc>
          <w:tcPr>
            <w:tcW w:w="1696" w:type="dxa"/>
          </w:tcPr>
          <w:p w14:paraId="4E2FBAF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823C7BC" w14:textId="61070DE3" w:rsidR="002953B3" w:rsidRPr="00A56501" w:rsidRDefault="00A56501" w:rsidP="0096781E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AC9EF2" wp14:editId="075A8FD2">
                  <wp:extent cx="2828925" cy="8477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E65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17908BD" w14:textId="77777777" w:rsidTr="0096781E">
        <w:tc>
          <w:tcPr>
            <w:tcW w:w="1696" w:type="dxa"/>
          </w:tcPr>
          <w:p w14:paraId="37A5B34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ADAA85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2953B3" w:rsidRPr="002953B3" w14:paraId="028C380B" w14:textId="77777777" w:rsidTr="0096781E">
        <w:tc>
          <w:tcPr>
            <w:tcW w:w="1696" w:type="dxa"/>
          </w:tcPr>
          <w:p w14:paraId="7B5133A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5380E5F" w14:textId="79D4A495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 xml:space="preserve">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</w:t>
            </w:r>
            <w:proofErr w:type="gramEnd"/>
            <w:r w:rsidRPr="00C15BF0">
              <w:rPr>
                <w:lang w:val="en-US"/>
              </w:rPr>
              <w:t xml:space="preserve">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C85C9E3" w14:textId="77777777" w:rsidTr="0096781E">
        <w:tc>
          <w:tcPr>
            <w:tcW w:w="1696" w:type="dxa"/>
          </w:tcPr>
          <w:p w14:paraId="584EB64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EB338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FDE0649" w14:textId="77777777" w:rsidTr="0096781E">
        <w:tc>
          <w:tcPr>
            <w:tcW w:w="1696" w:type="dxa"/>
          </w:tcPr>
          <w:p w14:paraId="539EC03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41B58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C9D5294" w14:textId="77777777" w:rsidTr="0096781E">
        <w:tc>
          <w:tcPr>
            <w:tcW w:w="1696" w:type="dxa"/>
          </w:tcPr>
          <w:p w14:paraId="13A3FD3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5368AB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8735C0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8B1D344" w14:textId="77777777" w:rsidTr="0096781E">
        <w:tc>
          <w:tcPr>
            <w:tcW w:w="1696" w:type="dxa"/>
          </w:tcPr>
          <w:p w14:paraId="2A75C4C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30B6F1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BDA9CCC" w14:textId="77777777" w:rsidTr="0096781E">
        <w:tc>
          <w:tcPr>
            <w:tcW w:w="1696" w:type="dxa"/>
          </w:tcPr>
          <w:p w14:paraId="0902D8F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Description</w:t>
            </w:r>
          </w:p>
        </w:tc>
        <w:tc>
          <w:tcPr>
            <w:tcW w:w="7649" w:type="dxa"/>
            <w:gridSpan w:val="2"/>
          </w:tcPr>
          <w:p w14:paraId="4D4A062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7F893DF7" w14:textId="77777777" w:rsidTr="0096781E">
        <w:tc>
          <w:tcPr>
            <w:tcW w:w="1696" w:type="dxa"/>
          </w:tcPr>
          <w:p w14:paraId="7CBE126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22D4E08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5BB625C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75D35C57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88A5FC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7EB9BF69" w14:textId="77777777" w:rsidTr="0096781E">
        <w:tc>
          <w:tcPr>
            <w:tcW w:w="1696" w:type="dxa"/>
          </w:tcPr>
          <w:p w14:paraId="4F1B236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F2A8EEB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D3DC105" w14:textId="77777777" w:rsidTr="0096781E">
        <w:tc>
          <w:tcPr>
            <w:tcW w:w="1696" w:type="dxa"/>
          </w:tcPr>
          <w:p w14:paraId="36F10A8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82D4F0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CAD85C8" w14:textId="77777777" w:rsidTr="0096781E">
        <w:trPr>
          <w:trHeight w:val="303"/>
        </w:trPr>
        <w:tc>
          <w:tcPr>
            <w:tcW w:w="1696" w:type="dxa"/>
          </w:tcPr>
          <w:p w14:paraId="2522B1D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F0E24FB" w14:textId="03D1DA76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B68210" wp14:editId="08A86533">
                  <wp:extent cx="2133600" cy="9810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1FFE7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0B754C5" w14:textId="77777777" w:rsidTr="0096781E">
        <w:tc>
          <w:tcPr>
            <w:tcW w:w="1696" w:type="dxa"/>
          </w:tcPr>
          <w:p w14:paraId="29F32E3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141B48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2953B3" w:rsidRPr="002953B3" w14:paraId="23109BAD" w14:textId="77777777" w:rsidTr="0096781E">
        <w:tc>
          <w:tcPr>
            <w:tcW w:w="1696" w:type="dxa"/>
          </w:tcPr>
          <w:p w14:paraId="143BC63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42ED0E4" w14:textId="56E355FC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r w:rsidRPr="00012098">
              <w:rPr>
                <w:lang w:val="en-US"/>
              </w:rPr>
              <w:t xml:space="preserve">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32193AD8" w14:textId="77777777" w:rsidTr="0096781E">
        <w:tc>
          <w:tcPr>
            <w:tcW w:w="1696" w:type="dxa"/>
          </w:tcPr>
          <w:p w14:paraId="4F30F9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4E9A2D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A5ACCD7" w14:textId="77777777" w:rsidTr="0096781E">
        <w:tc>
          <w:tcPr>
            <w:tcW w:w="1696" w:type="dxa"/>
          </w:tcPr>
          <w:p w14:paraId="0CF34C6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CC706B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491CE7D" w14:textId="77777777" w:rsidTr="0096781E">
        <w:tc>
          <w:tcPr>
            <w:tcW w:w="1696" w:type="dxa"/>
          </w:tcPr>
          <w:p w14:paraId="78712CE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D43066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F517F6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C59767F" w14:textId="77777777" w:rsidTr="0096781E">
        <w:tc>
          <w:tcPr>
            <w:tcW w:w="1696" w:type="dxa"/>
          </w:tcPr>
          <w:p w14:paraId="08AB684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2CB4D1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C56CB00" w14:textId="77777777" w:rsidTr="0096781E">
        <w:tc>
          <w:tcPr>
            <w:tcW w:w="1696" w:type="dxa"/>
          </w:tcPr>
          <w:p w14:paraId="4F23CB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4BF731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52645EE9" w14:textId="77777777" w:rsidTr="0096781E">
        <w:tc>
          <w:tcPr>
            <w:tcW w:w="1696" w:type="dxa"/>
          </w:tcPr>
          <w:p w14:paraId="48B67B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BA5B4B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F134FC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62E7BFE8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457695">
              <w:rPr>
                <w:lang w:val="en-US"/>
              </w:rPr>
              <w:t>Kate@g.com</w:t>
            </w:r>
            <w:r>
              <w:rPr>
                <w:lang w:val="en-US"/>
              </w:rPr>
              <w:t>”</w:t>
            </w:r>
          </w:p>
          <w:p w14:paraId="6FBA1FD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669B9F71" w14:textId="77777777" w:rsidTr="0096781E">
        <w:tc>
          <w:tcPr>
            <w:tcW w:w="1696" w:type="dxa"/>
          </w:tcPr>
          <w:p w14:paraId="6F99E86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E74EC56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D04D2DF" w14:textId="77777777" w:rsidTr="0096781E">
        <w:tc>
          <w:tcPr>
            <w:tcW w:w="1696" w:type="dxa"/>
          </w:tcPr>
          <w:p w14:paraId="7B40AA2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ACCC740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0E118796" w14:textId="77777777" w:rsidTr="0096781E">
        <w:trPr>
          <w:trHeight w:val="303"/>
        </w:trPr>
        <w:tc>
          <w:tcPr>
            <w:tcW w:w="1696" w:type="dxa"/>
          </w:tcPr>
          <w:p w14:paraId="5D1A68C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932D490" w14:textId="21FDDB04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C7EA2B" wp14:editId="6A6F328F">
                  <wp:extent cx="2076450" cy="91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B2EDA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990CD13" w14:textId="77777777" w:rsidTr="0096781E">
        <w:tc>
          <w:tcPr>
            <w:tcW w:w="1696" w:type="dxa"/>
          </w:tcPr>
          <w:p w14:paraId="63914539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71988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953B3" w:rsidRPr="002953B3" w14:paraId="119BC39E" w14:textId="77777777" w:rsidTr="0096781E">
        <w:tc>
          <w:tcPr>
            <w:tcW w:w="1696" w:type="dxa"/>
          </w:tcPr>
          <w:p w14:paraId="131806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BB88A3B" w14:textId="4ACBCC73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4AB9197" w14:textId="77777777" w:rsidTr="0096781E">
        <w:tc>
          <w:tcPr>
            <w:tcW w:w="1696" w:type="dxa"/>
          </w:tcPr>
          <w:p w14:paraId="1FAC312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BE5A9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F20A9CE" w14:textId="77777777" w:rsidTr="0096781E">
        <w:tc>
          <w:tcPr>
            <w:tcW w:w="1696" w:type="dxa"/>
          </w:tcPr>
          <w:p w14:paraId="64FD20B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DDD555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79C27A01" w14:textId="77777777" w:rsidTr="0096781E">
        <w:tc>
          <w:tcPr>
            <w:tcW w:w="1696" w:type="dxa"/>
          </w:tcPr>
          <w:p w14:paraId="731EEF3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04CC17B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B61EA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FDDACFC" w14:textId="77777777" w:rsidTr="0096781E">
        <w:tc>
          <w:tcPr>
            <w:tcW w:w="1696" w:type="dxa"/>
          </w:tcPr>
          <w:p w14:paraId="34CF5EF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27A10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F8D647B" w14:textId="77777777" w:rsidTr="0096781E">
        <w:tc>
          <w:tcPr>
            <w:tcW w:w="1696" w:type="dxa"/>
          </w:tcPr>
          <w:p w14:paraId="264222F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244AC28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7B3F207D" w14:textId="77777777" w:rsidTr="0096781E">
        <w:tc>
          <w:tcPr>
            <w:tcW w:w="1696" w:type="dxa"/>
          </w:tcPr>
          <w:p w14:paraId="5E54966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E19DCF4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13E750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041D49A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457695">
              <w:rPr>
                <w:lang w:val="en-US"/>
              </w:rPr>
              <w:t>Kate@.com</w:t>
            </w:r>
            <w:r>
              <w:rPr>
                <w:lang w:val="en-US"/>
              </w:rPr>
              <w:t>”</w:t>
            </w:r>
          </w:p>
          <w:p w14:paraId="729FE5C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27BD7734" w14:textId="77777777" w:rsidTr="0096781E">
        <w:tc>
          <w:tcPr>
            <w:tcW w:w="1696" w:type="dxa"/>
          </w:tcPr>
          <w:p w14:paraId="3FCE5EE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B1BE217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1253C62" w14:textId="77777777" w:rsidTr="0096781E">
        <w:tc>
          <w:tcPr>
            <w:tcW w:w="1696" w:type="dxa"/>
          </w:tcPr>
          <w:p w14:paraId="2A92E0A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FC0590D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4878C02" w14:textId="77777777" w:rsidTr="0096781E">
        <w:trPr>
          <w:trHeight w:val="303"/>
        </w:trPr>
        <w:tc>
          <w:tcPr>
            <w:tcW w:w="1696" w:type="dxa"/>
          </w:tcPr>
          <w:p w14:paraId="3C8A74B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6AB4BCC" w14:textId="0DB8782A" w:rsidR="002953B3" w:rsidRDefault="001B7B8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E6ABB6" wp14:editId="445657C2">
                  <wp:extent cx="1743075" cy="1028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D35D" w14:textId="77777777" w:rsidR="002953B3" w:rsidRDefault="002953B3" w:rsidP="002953B3">
      <w:pPr>
        <w:rPr>
          <w:lang w:val="en-US"/>
        </w:rPr>
      </w:pPr>
    </w:p>
    <w:p w14:paraId="004357D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3406"/>
        <w:gridCol w:w="4372"/>
      </w:tblGrid>
      <w:tr w:rsidR="002953B3" w14:paraId="17AFCA00" w14:textId="77777777" w:rsidTr="0096781E">
        <w:tc>
          <w:tcPr>
            <w:tcW w:w="1696" w:type="dxa"/>
          </w:tcPr>
          <w:p w14:paraId="328D069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4330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2953B3" w:rsidRPr="002953B3" w14:paraId="5672BBAD" w14:textId="77777777" w:rsidTr="0096781E">
        <w:tc>
          <w:tcPr>
            <w:tcW w:w="1696" w:type="dxa"/>
          </w:tcPr>
          <w:p w14:paraId="4DE511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67D7A21A" w14:textId="38FCB8CF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65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</w:t>
            </w:r>
            <w:proofErr w:type="gramEnd"/>
            <w:r w:rsidRPr="00457695">
              <w:rPr>
                <w:lang w:val="en-US"/>
              </w:rPr>
              <w:t xml:space="preserve">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3B2A0F19" w14:textId="77777777" w:rsidTr="0096781E">
        <w:tc>
          <w:tcPr>
            <w:tcW w:w="1696" w:type="dxa"/>
          </w:tcPr>
          <w:p w14:paraId="0A96BB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3B0A801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36B0D745" w14:textId="77777777" w:rsidTr="0096781E">
        <w:tc>
          <w:tcPr>
            <w:tcW w:w="1696" w:type="dxa"/>
          </w:tcPr>
          <w:p w14:paraId="5791F8A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15FD6FA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48D0A9A" w14:textId="77777777" w:rsidTr="0096781E">
        <w:tc>
          <w:tcPr>
            <w:tcW w:w="1696" w:type="dxa"/>
          </w:tcPr>
          <w:p w14:paraId="393F531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D63C88A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811238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7FE00BC" w14:textId="77777777" w:rsidTr="0096781E">
        <w:tc>
          <w:tcPr>
            <w:tcW w:w="1696" w:type="dxa"/>
          </w:tcPr>
          <w:p w14:paraId="01DC628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7EBCB1C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40EDCF08" w14:textId="77777777" w:rsidTr="0096781E">
        <w:tc>
          <w:tcPr>
            <w:tcW w:w="1696" w:type="dxa"/>
          </w:tcPr>
          <w:p w14:paraId="566EEF0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8D5E637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508FBDD3" w14:textId="77777777" w:rsidTr="0096781E">
        <w:tc>
          <w:tcPr>
            <w:tcW w:w="1696" w:type="dxa"/>
          </w:tcPr>
          <w:p w14:paraId="7E2C33E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D0287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4CAE421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542B324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C316DC">
              <w:rPr>
                <w:lang w:val="en-US"/>
              </w:rPr>
              <w:t>Kate@gmailgmailgmailgmailgmailgmailggmailgmailgmailgmailgmailgmailgfgf.com</w:t>
            </w:r>
            <w:r>
              <w:rPr>
                <w:lang w:val="en-US"/>
              </w:rPr>
              <w:t>”</w:t>
            </w:r>
          </w:p>
          <w:p w14:paraId="183551C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54D9E6F2" w14:textId="77777777" w:rsidTr="0096781E">
        <w:tc>
          <w:tcPr>
            <w:tcW w:w="1696" w:type="dxa"/>
          </w:tcPr>
          <w:p w14:paraId="357222C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6AC8E3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598C3D9" w14:textId="77777777" w:rsidTr="0096781E">
        <w:tc>
          <w:tcPr>
            <w:tcW w:w="1696" w:type="dxa"/>
          </w:tcPr>
          <w:p w14:paraId="467DA6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D6F6594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F6793BD" w14:textId="77777777" w:rsidTr="0096781E">
        <w:trPr>
          <w:trHeight w:val="303"/>
        </w:trPr>
        <w:tc>
          <w:tcPr>
            <w:tcW w:w="1696" w:type="dxa"/>
          </w:tcPr>
          <w:p w14:paraId="209E109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AEEF92C" w14:textId="63FB3B3D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C8401" wp14:editId="3900E2F8">
                  <wp:extent cx="3819525" cy="1085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9ED0A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439BA449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6FFB46A" w14:textId="77777777" w:rsidTr="0096781E">
        <w:tc>
          <w:tcPr>
            <w:tcW w:w="1696" w:type="dxa"/>
          </w:tcPr>
          <w:p w14:paraId="44FA4A4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10063C1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2953B3" w:rsidRPr="002953B3" w14:paraId="49EAD540" w14:textId="77777777" w:rsidTr="0096781E">
        <w:tc>
          <w:tcPr>
            <w:tcW w:w="1696" w:type="dxa"/>
          </w:tcPr>
          <w:p w14:paraId="6AB8FD0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0E4EA" w14:textId="2E9E8F9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r w:rsidRPr="00012098">
              <w:rPr>
                <w:lang w:val="en-US"/>
              </w:rPr>
              <w:t xml:space="preserve">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7FD92A76" w14:textId="77777777" w:rsidTr="0096781E">
        <w:tc>
          <w:tcPr>
            <w:tcW w:w="1696" w:type="dxa"/>
          </w:tcPr>
          <w:p w14:paraId="5103D5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B2F479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2CF295C" w14:textId="77777777" w:rsidTr="0096781E">
        <w:tc>
          <w:tcPr>
            <w:tcW w:w="1696" w:type="dxa"/>
          </w:tcPr>
          <w:p w14:paraId="493EF83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FC42514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38F77162" w14:textId="77777777" w:rsidTr="0096781E">
        <w:tc>
          <w:tcPr>
            <w:tcW w:w="1696" w:type="dxa"/>
          </w:tcPr>
          <w:p w14:paraId="1072980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73DE8E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D1DBD6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43F3AA22" w14:textId="77777777" w:rsidTr="0096781E">
        <w:tc>
          <w:tcPr>
            <w:tcW w:w="1696" w:type="dxa"/>
          </w:tcPr>
          <w:p w14:paraId="07C57E1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E8308C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1BE472D" w14:textId="77777777" w:rsidTr="0096781E">
        <w:tc>
          <w:tcPr>
            <w:tcW w:w="1696" w:type="dxa"/>
          </w:tcPr>
          <w:p w14:paraId="75D2A1E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C9A2D08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248B3916" w14:textId="77777777" w:rsidTr="0096781E">
        <w:tc>
          <w:tcPr>
            <w:tcW w:w="1696" w:type="dxa"/>
          </w:tcPr>
          <w:p w14:paraId="6BBD56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9B8AF7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D2F9DA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6C0D9F4" w14:textId="185DFA3B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457695">
              <w:rPr>
                <w:lang w:val="en-US"/>
              </w:rPr>
              <w:t>Kate@g</w:t>
            </w:r>
            <w:r w:rsidR="001B7B8E">
              <w:rPr>
                <w:lang w:val="en-US"/>
              </w:rPr>
              <w:t>mail</w:t>
            </w:r>
            <w:r w:rsidRPr="00457695">
              <w:rPr>
                <w:lang w:val="en-US"/>
              </w:rPr>
              <w:t>.c</w:t>
            </w:r>
            <w:proofErr w:type="spellEnd"/>
            <w:r>
              <w:rPr>
                <w:lang w:val="en-US"/>
              </w:rPr>
              <w:t>”</w:t>
            </w:r>
          </w:p>
          <w:p w14:paraId="6F7632E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6B481CE7" w14:textId="77777777" w:rsidTr="0096781E">
        <w:tc>
          <w:tcPr>
            <w:tcW w:w="1696" w:type="dxa"/>
          </w:tcPr>
          <w:p w14:paraId="0C19B5F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166AEA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B3D623A" w14:textId="77777777" w:rsidTr="0096781E">
        <w:tc>
          <w:tcPr>
            <w:tcW w:w="1696" w:type="dxa"/>
          </w:tcPr>
          <w:p w14:paraId="4889C60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87DC00B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A26ACC6" w14:textId="77777777" w:rsidTr="0096781E">
        <w:trPr>
          <w:trHeight w:val="303"/>
        </w:trPr>
        <w:tc>
          <w:tcPr>
            <w:tcW w:w="1696" w:type="dxa"/>
          </w:tcPr>
          <w:p w14:paraId="3CEE2B0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7F685B7" w14:textId="01DC1231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2A4A2" wp14:editId="4A62DBF4">
                  <wp:extent cx="2619375" cy="10382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477D9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38BF2C2E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5A8E91B" w14:textId="77777777" w:rsidTr="0096781E">
        <w:tc>
          <w:tcPr>
            <w:tcW w:w="1696" w:type="dxa"/>
          </w:tcPr>
          <w:p w14:paraId="190EAB1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2C75F8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953B3" w:rsidRPr="002953B3" w14:paraId="378A5ED0" w14:textId="77777777" w:rsidTr="0096781E">
        <w:tc>
          <w:tcPr>
            <w:tcW w:w="1696" w:type="dxa"/>
          </w:tcPr>
          <w:p w14:paraId="0C037E96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D1C08CB" w14:textId="4215C3E1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70F924BF" w14:textId="77777777" w:rsidTr="0096781E">
        <w:tc>
          <w:tcPr>
            <w:tcW w:w="1696" w:type="dxa"/>
          </w:tcPr>
          <w:p w14:paraId="5264303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899D7D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48A815F" w14:textId="77777777" w:rsidTr="0096781E">
        <w:tc>
          <w:tcPr>
            <w:tcW w:w="1696" w:type="dxa"/>
          </w:tcPr>
          <w:p w14:paraId="2103999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228066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1B341D4" w14:textId="77777777" w:rsidTr="0096781E">
        <w:tc>
          <w:tcPr>
            <w:tcW w:w="1696" w:type="dxa"/>
          </w:tcPr>
          <w:p w14:paraId="0091FF3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BF7C10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B44B2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0AC06A6" w14:textId="77777777" w:rsidTr="0096781E">
        <w:tc>
          <w:tcPr>
            <w:tcW w:w="1696" w:type="dxa"/>
          </w:tcPr>
          <w:p w14:paraId="74F119C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0762D1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80A9885" w14:textId="77777777" w:rsidTr="0096781E">
        <w:tc>
          <w:tcPr>
            <w:tcW w:w="1696" w:type="dxa"/>
          </w:tcPr>
          <w:p w14:paraId="5287D27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FA2EA7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36F93087" w14:textId="77777777" w:rsidTr="0096781E">
        <w:tc>
          <w:tcPr>
            <w:tcW w:w="1696" w:type="dxa"/>
          </w:tcPr>
          <w:p w14:paraId="798A21B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33C9644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65D837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C8896F6" w14:textId="1DFA0DCF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457695">
              <w:rPr>
                <w:lang w:val="en-US"/>
              </w:rPr>
              <w:t>Kate@g</w:t>
            </w:r>
            <w:r w:rsidR="001B7B8E">
              <w:rPr>
                <w:lang w:val="en-US"/>
              </w:rPr>
              <w:t>mail</w:t>
            </w:r>
            <w:proofErr w:type="spellEnd"/>
            <w:r w:rsidRPr="00457695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14:paraId="2F144072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4C9A4351" w14:textId="77777777" w:rsidTr="0096781E">
        <w:tc>
          <w:tcPr>
            <w:tcW w:w="1696" w:type="dxa"/>
          </w:tcPr>
          <w:p w14:paraId="10C7801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089AC0D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05B33839" w14:textId="77777777" w:rsidTr="0096781E">
        <w:tc>
          <w:tcPr>
            <w:tcW w:w="1696" w:type="dxa"/>
          </w:tcPr>
          <w:p w14:paraId="5515570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EB8E197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0B3489B" w14:textId="77777777" w:rsidTr="0096781E">
        <w:trPr>
          <w:trHeight w:val="303"/>
        </w:trPr>
        <w:tc>
          <w:tcPr>
            <w:tcW w:w="1696" w:type="dxa"/>
          </w:tcPr>
          <w:p w14:paraId="4780986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4CFC937F" w14:textId="6913FE8A" w:rsidR="002953B3" w:rsidRDefault="001B7B8E" w:rsidP="001B7B8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8E8B9" wp14:editId="39A4CCF6">
                  <wp:extent cx="2171700" cy="1009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51123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502B4407" w14:textId="77777777" w:rsidTr="0096781E">
        <w:tc>
          <w:tcPr>
            <w:tcW w:w="1696" w:type="dxa"/>
          </w:tcPr>
          <w:p w14:paraId="7C9F59B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841677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2953B3" w:rsidRPr="002953B3" w14:paraId="1F283F81" w14:textId="77777777" w:rsidTr="0096781E">
        <w:tc>
          <w:tcPr>
            <w:tcW w:w="1696" w:type="dxa"/>
          </w:tcPr>
          <w:p w14:paraId="26DDADCA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160F1C8" w14:textId="2239F546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5F58A80" w14:textId="77777777" w:rsidTr="0096781E">
        <w:tc>
          <w:tcPr>
            <w:tcW w:w="1696" w:type="dxa"/>
          </w:tcPr>
          <w:p w14:paraId="6618F40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656AB4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9BA09B3" w14:textId="77777777" w:rsidTr="0096781E">
        <w:tc>
          <w:tcPr>
            <w:tcW w:w="1696" w:type="dxa"/>
          </w:tcPr>
          <w:p w14:paraId="57CF23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09E088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09A8D4F" w14:textId="77777777" w:rsidTr="0096781E">
        <w:tc>
          <w:tcPr>
            <w:tcW w:w="1696" w:type="dxa"/>
          </w:tcPr>
          <w:p w14:paraId="4112C5A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0835AFA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E9F4EB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51B42BCB" w14:textId="77777777" w:rsidTr="0096781E">
        <w:tc>
          <w:tcPr>
            <w:tcW w:w="1696" w:type="dxa"/>
          </w:tcPr>
          <w:p w14:paraId="142BBB3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CBAB4B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6B96779" w14:textId="77777777" w:rsidTr="0096781E">
        <w:tc>
          <w:tcPr>
            <w:tcW w:w="1696" w:type="dxa"/>
          </w:tcPr>
          <w:p w14:paraId="0800FE1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91F7432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2953B3" w14:paraId="73714687" w14:textId="77777777" w:rsidTr="0096781E">
        <w:tc>
          <w:tcPr>
            <w:tcW w:w="1696" w:type="dxa"/>
          </w:tcPr>
          <w:p w14:paraId="01C3677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065509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D2981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6F208669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C316DC">
              <w:rPr>
                <w:lang w:val="en-US"/>
              </w:rPr>
              <w:t>Kate@gmail.comgmailcomcomgmailcomcomaq</w:t>
            </w:r>
            <w:proofErr w:type="spellEnd"/>
            <w:r>
              <w:rPr>
                <w:lang w:val="en-US"/>
              </w:rPr>
              <w:t>”</w:t>
            </w:r>
          </w:p>
          <w:p w14:paraId="4DD159D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2953B3" w14:paraId="0ACEEB20" w14:textId="77777777" w:rsidTr="0096781E">
        <w:tc>
          <w:tcPr>
            <w:tcW w:w="1696" w:type="dxa"/>
          </w:tcPr>
          <w:p w14:paraId="5BABA1A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26654C5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04D3184" w14:textId="77777777" w:rsidTr="0096781E">
        <w:tc>
          <w:tcPr>
            <w:tcW w:w="1696" w:type="dxa"/>
          </w:tcPr>
          <w:p w14:paraId="3F1EF12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1157C45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4648005" w14:textId="77777777" w:rsidTr="0096781E">
        <w:trPr>
          <w:trHeight w:val="303"/>
        </w:trPr>
        <w:tc>
          <w:tcPr>
            <w:tcW w:w="1696" w:type="dxa"/>
          </w:tcPr>
          <w:p w14:paraId="3C71759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7B9C7A6" w14:textId="14C9D1BF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03E97" wp14:editId="5BEDF527">
                  <wp:extent cx="3286125" cy="9048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D0D4F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3E8FFE02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781610F" w14:textId="77777777" w:rsidTr="0096781E">
        <w:tc>
          <w:tcPr>
            <w:tcW w:w="1696" w:type="dxa"/>
          </w:tcPr>
          <w:p w14:paraId="3510636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0C31820" w14:textId="77777777" w:rsidR="002953B3" w:rsidRPr="00C63555" w:rsidRDefault="002953B3" w:rsidP="0096781E">
            <w:r>
              <w:t>30</w:t>
            </w:r>
          </w:p>
        </w:tc>
      </w:tr>
      <w:tr w:rsidR="002953B3" w:rsidRPr="002953B3" w14:paraId="281D10A9" w14:textId="77777777" w:rsidTr="0096781E">
        <w:tc>
          <w:tcPr>
            <w:tcW w:w="1696" w:type="dxa"/>
          </w:tcPr>
          <w:p w14:paraId="697569B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864A50F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“Surname” has spelling mistake</w:t>
            </w:r>
          </w:p>
        </w:tc>
      </w:tr>
      <w:tr w:rsidR="002953B3" w14:paraId="5A1CE06E" w14:textId="77777777" w:rsidTr="0096781E">
        <w:tc>
          <w:tcPr>
            <w:tcW w:w="1696" w:type="dxa"/>
          </w:tcPr>
          <w:p w14:paraId="7E14DF8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1D16B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7660F4D" w14:textId="77777777" w:rsidTr="0096781E">
        <w:tc>
          <w:tcPr>
            <w:tcW w:w="1696" w:type="dxa"/>
          </w:tcPr>
          <w:p w14:paraId="20DABD3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299F55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0E7FE145" w14:textId="77777777" w:rsidTr="0096781E">
        <w:tc>
          <w:tcPr>
            <w:tcW w:w="1696" w:type="dxa"/>
          </w:tcPr>
          <w:p w14:paraId="5165F11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EDFC4D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98F6E1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80088D5" w14:textId="77777777" w:rsidTr="0096781E">
        <w:tc>
          <w:tcPr>
            <w:tcW w:w="1696" w:type="dxa"/>
          </w:tcPr>
          <w:p w14:paraId="5AF1D76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AE255C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7DE52CDA" w14:textId="77777777" w:rsidTr="0096781E">
        <w:tc>
          <w:tcPr>
            <w:tcW w:w="1696" w:type="dxa"/>
          </w:tcPr>
          <w:p w14:paraId="378E244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3137E6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732C0A39" w14:textId="77777777" w:rsidTr="0096781E">
        <w:tc>
          <w:tcPr>
            <w:tcW w:w="1696" w:type="dxa"/>
          </w:tcPr>
          <w:p w14:paraId="5BF6959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1DD4A49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1BAB7DB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A13261" w14:paraId="2D7B3799" w14:textId="77777777" w:rsidTr="0096781E">
        <w:tc>
          <w:tcPr>
            <w:tcW w:w="1696" w:type="dxa"/>
          </w:tcPr>
          <w:p w14:paraId="7B91195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886912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named “</w:t>
            </w:r>
            <w:proofErr w:type="spellStart"/>
            <w:r>
              <w:rPr>
                <w:lang w:val="en-US"/>
              </w:rPr>
              <w:t>Surame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2953B3" w14:paraId="3BA8DC0F" w14:textId="77777777" w:rsidTr="0096781E">
        <w:tc>
          <w:tcPr>
            <w:tcW w:w="1696" w:type="dxa"/>
          </w:tcPr>
          <w:p w14:paraId="6B10A56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8A70CF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named “Surname”</w:t>
            </w:r>
          </w:p>
        </w:tc>
      </w:tr>
      <w:tr w:rsidR="002953B3" w14:paraId="4A187097" w14:textId="77777777" w:rsidTr="0096781E">
        <w:trPr>
          <w:trHeight w:val="303"/>
        </w:trPr>
        <w:tc>
          <w:tcPr>
            <w:tcW w:w="1696" w:type="dxa"/>
          </w:tcPr>
          <w:p w14:paraId="580F092F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3E032D4" w14:textId="77777777" w:rsidR="002953B3" w:rsidRDefault="002953B3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040A7" wp14:editId="0AFD004B">
                  <wp:extent cx="1704975" cy="904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AD84A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26A4254D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3FC927A" w14:textId="77777777" w:rsidTr="0096781E">
        <w:tc>
          <w:tcPr>
            <w:tcW w:w="1696" w:type="dxa"/>
          </w:tcPr>
          <w:p w14:paraId="0237C9A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13FB481" w14:textId="77777777" w:rsidR="002953B3" w:rsidRPr="00C63555" w:rsidRDefault="002953B3" w:rsidP="0096781E">
            <w:r>
              <w:t>31</w:t>
            </w:r>
          </w:p>
        </w:tc>
      </w:tr>
      <w:tr w:rsidR="002953B3" w:rsidRPr="002953B3" w14:paraId="7BA684AE" w14:textId="77777777" w:rsidTr="0096781E">
        <w:tc>
          <w:tcPr>
            <w:tcW w:w="1696" w:type="dxa"/>
          </w:tcPr>
          <w:p w14:paraId="3B8C4C7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05DDAFB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C63555">
              <w:rPr>
                <w:lang w:val="en-US"/>
              </w:rPr>
              <w:t>o uniformity in the placeholders</w:t>
            </w:r>
          </w:p>
        </w:tc>
      </w:tr>
      <w:tr w:rsidR="002953B3" w14:paraId="4CDC263F" w14:textId="77777777" w:rsidTr="0096781E">
        <w:tc>
          <w:tcPr>
            <w:tcW w:w="1696" w:type="dxa"/>
          </w:tcPr>
          <w:p w14:paraId="3E3CFB9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48C13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18DD364B" w14:textId="77777777" w:rsidTr="0096781E">
        <w:tc>
          <w:tcPr>
            <w:tcW w:w="1696" w:type="dxa"/>
          </w:tcPr>
          <w:p w14:paraId="34B41A8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C6A6623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4360E652" w14:textId="77777777" w:rsidTr="0096781E">
        <w:tc>
          <w:tcPr>
            <w:tcW w:w="1696" w:type="dxa"/>
          </w:tcPr>
          <w:p w14:paraId="79788C2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0A6654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A8820D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5EAC310" w14:textId="77777777" w:rsidTr="0096781E">
        <w:tc>
          <w:tcPr>
            <w:tcW w:w="1696" w:type="dxa"/>
          </w:tcPr>
          <w:p w14:paraId="7770A82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7F10F7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D3BB4D8" w14:textId="77777777" w:rsidTr="0096781E">
        <w:tc>
          <w:tcPr>
            <w:tcW w:w="1696" w:type="dxa"/>
          </w:tcPr>
          <w:p w14:paraId="0A4A023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44319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77190462" w14:textId="77777777" w:rsidTr="0096781E">
        <w:tc>
          <w:tcPr>
            <w:tcW w:w="1696" w:type="dxa"/>
          </w:tcPr>
          <w:p w14:paraId="66959D8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4C8524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640A382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2953B3" w14:paraId="19C95E4E" w14:textId="77777777" w:rsidTr="0096781E">
        <w:tc>
          <w:tcPr>
            <w:tcW w:w="1696" w:type="dxa"/>
          </w:tcPr>
          <w:p w14:paraId="15CA2A1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7BDDCB9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63555">
              <w:rPr>
                <w:lang w:val="en-US"/>
              </w:rPr>
              <w:t>placeholders</w:t>
            </w:r>
            <w:r>
              <w:rPr>
                <w:lang w:val="en-US"/>
              </w:rPr>
              <w:t xml:space="preserve"> have different endings</w:t>
            </w:r>
            <w:r w:rsidRPr="00C6355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?” or “.”</w:t>
            </w:r>
          </w:p>
        </w:tc>
      </w:tr>
      <w:tr w:rsidR="002953B3" w:rsidRPr="002953B3" w14:paraId="67FD2E39" w14:textId="77777777" w:rsidTr="0096781E">
        <w:tc>
          <w:tcPr>
            <w:tcW w:w="1696" w:type="dxa"/>
          </w:tcPr>
          <w:p w14:paraId="5D33998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1F96671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63555">
              <w:rPr>
                <w:lang w:val="en-US"/>
              </w:rPr>
              <w:t>placeholders</w:t>
            </w:r>
            <w:r>
              <w:rPr>
                <w:lang w:val="en-US"/>
              </w:rPr>
              <w:t xml:space="preserve"> should be </w:t>
            </w:r>
            <w:r w:rsidRPr="00C63555">
              <w:rPr>
                <w:lang w:val="en-US"/>
              </w:rPr>
              <w:t>uniform</w:t>
            </w:r>
          </w:p>
        </w:tc>
      </w:tr>
      <w:tr w:rsidR="002953B3" w14:paraId="75ECFDDD" w14:textId="77777777" w:rsidTr="0096781E">
        <w:trPr>
          <w:trHeight w:val="303"/>
        </w:trPr>
        <w:tc>
          <w:tcPr>
            <w:tcW w:w="1696" w:type="dxa"/>
          </w:tcPr>
          <w:p w14:paraId="76E3373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5CB2D01" w14:textId="77777777" w:rsidR="002953B3" w:rsidRDefault="002953B3" w:rsidP="0096781E">
            <w:pPr>
              <w:rPr>
                <w:noProof/>
              </w:rPr>
            </w:pPr>
          </w:p>
          <w:p w14:paraId="5E8A2CFE" w14:textId="77777777" w:rsidR="002953B3" w:rsidRPr="00C63555" w:rsidRDefault="002953B3" w:rsidP="0096781E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00E483" wp14:editId="684B2FF5">
                  <wp:extent cx="3505200" cy="229282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26" cy="23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FD3EF37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4E2F13C" w14:textId="77777777" w:rsidTr="0096781E">
        <w:tc>
          <w:tcPr>
            <w:tcW w:w="1696" w:type="dxa"/>
          </w:tcPr>
          <w:p w14:paraId="208CC21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2FD9250" w14:textId="77777777" w:rsidR="002953B3" w:rsidRPr="001738A5" w:rsidRDefault="002953B3" w:rsidP="0096781E">
            <w:r>
              <w:t>3</w:t>
            </w:r>
            <w:r>
              <w:rPr>
                <w:lang w:val="en-US"/>
              </w:rPr>
              <w:t>2</w:t>
            </w:r>
          </w:p>
        </w:tc>
      </w:tr>
      <w:tr w:rsidR="002953B3" w:rsidRPr="002953B3" w14:paraId="0FB16465" w14:textId="77777777" w:rsidTr="0096781E">
        <w:tc>
          <w:tcPr>
            <w:tcW w:w="1696" w:type="dxa"/>
          </w:tcPr>
          <w:p w14:paraId="714D736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50D969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is shifted to the right</w:t>
            </w:r>
          </w:p>
        </w:tc>
      </w:tr>
      <w:tr w:rsidR="002953B3" w14:paraId="1BB1A0AE" w14:textId="77777777" w:rsidTr="0096781E">
        <w:tc>
          <w:tcPr>
            <w:tcW w:w="1696" w:type="dxa"/>
          </w:tcPr>
          <w:p w14:paraId="2365229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9ED32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0DD2D43" w14:textId="77777777" w:rsidTr="0096781E">
        <w:tc>
          <w:tcPr>
            <w:tcW w:w="1696" w:type="dxa"/>
          </w:tcPr>
          <w:p w14:paraId="086E01F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F4E108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684619E" w14:textId="77777777" w:rsidTr="0096781E">
        <w:tc>
          <w:tcPr>
            <w:tcW w:w="1696" w:type="dxa"/>
          </w:tcPr>
          <w:p w14:paraId="701E46E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4938EA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BD431B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70F31017" w14:textId="77777777" w:rsidTr="0096781E">
        <w:tc>
          <w:tcPr>
            <w:tcW w:w="1696" w:type="dxa"/>
          </w:tcPr>
          <w:p w14:paraId="2FA1DB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F6781F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A03366D" w14:textId="77777777" w:rsidTr="0096781E">
        <w:tc>
          <w:tcPr>
            <w:tcW w:w="1696" w:type="dxa"/>
          </w:tcPr>
          <w:p w14:paraId="37BD375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000D1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15EB63F4" w14:textId="77777777" w:rsidTr="0096781E">
        <w:tc>
          <w:tcPr>
            <w:tcW w:w="1696" w:type="dxa"/>
          </w:tcPr>
          <w:p w14:paraId="584BABD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A0D4D4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B5B3AC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2953B3" w14:paraId="7904D2FC" w14:textId="77777777" w:rsidTr="0096781E">
        <w:tc>
          <w:tcPr>
            <w:tcW w:w="1696" w:type="dxa"/>
          </w:tcPr>
          <w:p w14:paraId="026631D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5924F9C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is shifted to the right</w:t>
            </w:r>
          </w:p>
        </w:tc>
      </w:tr>
      <w:tr w:rsidR="002953B3" w:rsidRPr="002953B3" w14:paraId="22BA2BB0" w14:textId="77777777" w:rsidTr="0096781E">
        <w:tc>
          <w:tcPr>
            <w:tcW w:w="1696" w:type="dxa"/>
          </w:tcPr>
          <w:p w14:paraId="491F110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7DDCACE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should be centered</w:t>
            </w:r>
          </w:p>
        </w:tc>
      </w:tr>
      <w:tr w:rsidR="002953B3" w14:paraId="1FBEA9B3" w14:textId="77777777" w:rsidTr="0096781E">
        <w:trPr>
          <w:trHeight w:val="303"/>
        </w:trPr>
        <w:tc>
          <w:tcPr>
            <w:tcW w:w="1696" w:type="dxa"/>
          </w:tcPr>
          <w:p w14:paraId="5B2AB32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0281CE4" w14:textId="77777777" w:rsidR="002953B3" w:rsidRDefault="002953B3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BB6F4" wp14:editId="50266629">
                  <wp:extent cx="1447800" cy="1276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90701" w14:textId="77777777" w:rsidR="002953B3" w:rsidRPr="00C63555" w:rsidRDefault="002953B3" w:rsidP="0096781E">
            <w:pPr>
              <w:rPr>
                <w:b/>
                <w:bCs/>
                <w:lang w:val="en-US"/>
              </w:rPr>
            </w:pPr>
          </w:p>
        </w:tc>
      </w:tr>
    </w:tbl>
    <w:p w14:paraId="70810713" w14:textId="77777777" w:rsidR="002953B3" w:rsidRDefault="002953B3" w:rsidP="002953B3">
      <w:pPr>
        <w:rPr>
          <w:lang w:val="en-US"/>
        </w:rPr>
      </w:pPr>
    </w:p>
    <w:p w14:paraId="4B2F0C6C" w14:textId="77777777" w:rsidR="002953B3" w:rsidRDefault="002953B3" w:rsidP="00333609">
      <w:pPr>
        <w:rPr>
          <w:lang w:val="en-US"/>
        </w:rPr>
      </w:pPr>
    </w:p>
    <w:sectPr w:rsidR="0029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48"/>
    <w:rsid w:val="00012098"/>
    <w:rsid w:val="000D3A48"/>
    <w:rsid w:val="001B7B8E"/>
    <w:rsid w:val="001E3F48"/>
    <w:rsid w:val="002953B3"/>
    <w:rsid w:val="002C1268"/>
    <w:rsid w:val="003148E2"/>
    <w:rsid w:val="00333609"/>
    <w:rsid w:val="00357AA0"/>
    <w:rsid w:val="00476B69"/>
    <w:rsid w:val="004C626C"/>
    <w:rsid w:val="00735454"/>
    <w:rsid w:val="007E30B1"/>
    <w:rsid w:val="00943F38"/>
    <w:rsid w:val="0096781E"/>
    <w:rsid w:val="009B5D48"/>
    <w:rsid w:val="00A56501"/>
    <w:rsid w:val="00F2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3264"/>
  <w15:chartTrackingRefBased/>
  <w15:docId w15:val="{E1F834D5-D0F2-4437-8492-8808B996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EE7F-D612-440B-80CC-D789840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ya</cp:lastModifiedBy>
  <cp:revision>5</cp:revision>
  <dcterms:created xsi:type="dcterms:W3CDTF">2021-08-21T08:34:00Z</dcterms:created>
  <dcterms:modified xsi:type="dcterms:W3CDTF">2021-08-25T10:34:00Z</dcterms:modified>
</cp:coreProperties>
</file>